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43D" w:rsidRPr="00B63A1D" w:rsidRDefault="003E1BF0" w:rsidP="00CF16BE">
      <w:pPr>
        <w:rPr>
          <w:lang w:val="uk-UA"/>
        </w:rPr>
      </w:pPr>
      <w:bookmarkStart w:id="0" w:name="_GoBack"/>
      <w:bookmarkEnd w:id="0"/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43710</wp:posOffset>
            </wp:positionH>
            <wp:positionV relativeFrom="paragraph">
              <wp:posOffset>0</wp:posOffset>
            </wp:positionV>
            <wp:extent cx="2976880" cy="1360805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6BE" w:rsidRPr="00B63A1D">
        <w:rPr>
          <w:lang w:val="uk-UA"/>
        </w:rPr>
        <w:br w:type="textWrapping" w:clear="all"/>
      </w:r>
    </w:p>
    <w:p w:rsidR="0099643D" w:rsidRPr="00B63A1D" w:rsidRDefault="0099643D" w:rsidP="009320A0">
      <w:pPr>
        <w:spacing w:before="1200"/>
        <w:jc w:val="center"/>
        <w:rPr>
          <w:sz w:val="44"/>
          <w:szCs w:val="44"/>
          <w:lang w:val="uk-UA"/>
        </w:rPr>
      </w:pPr>
      <w:r w:rsidRPr="00B63A1D">
        <w:rPr>
          <w:b/>
          <w:sz w:val="52"/>
          <w:szCs w:val="52"/>
          <w:lang w:val="uk-UA"/>
        </w:rPr>
        <w:t xml:space="preserve">ТАРИФНИЙ ПАКЕТ                       </w:t>
      </w:r>
      <w:r w:rsidRPr="00B63A1D">
        <w:rPr>
          <w:sz w:val="44"/>
          <w:szCs w:val="44"/>
          <w:lang w:val="uk-UA"/>
        </w:rPr>
        <w:t>КОМІСІЙНОЇ ВИНАГОРОДИ ЗА РОЗРАХУНКОВО-КАСОВЕ ОБСЛУГОВУВАННЯ</w:t>
      </w:r>
    </w:p>
    <w:p w:rsidR="00076C9A" w:rsidRPr="00B63A1D" w:rsidRDefault="0043163B" w:rsidP="0043163B">
      <w:pPr>
        <w:jc w:val="center"/>
        <w:rPr>
          <w:sz w:val="44"/>
          <w:szCs w:val="44"/>
          <w:lang w:val="uk-UA"/>
        </w:rPr>
      </w:pPr>
      <w:r w:rsidRPr="00B63A1D">
        <w:rPr>
          <w:sz w:val="44"/>
          <w:szCs w:val="44"/>
          <w:lang w:val="uk-UA"/>
        </w:rPr>
        <w:t>ЮРИДИЧНИХ ОСІБ</w:t>
      </w:r>
      <w:r w:rsidR="00076C9A" w:rsidRPr="00B63A1D">
        <w:rPr>
          <w:sz w:val="44"/>
          <w:szCs w:val="44"/>
          <w:lang w:val="uk-UA"/>
        </w:rPr>
        <w:t>,</w:t>
      </w:r>
      <w:r w:rsidRPr="00B63A1D">
        <w:rPr>
          <w:sz w:val="44"/>
          <w:szCs w:val="44"/>
          <w:lang w:val="uk-UA"/>
        </w:rPr>
        <w:t xml:space="preserve"> </w:t>
      </w:r>
    </w:p>
    <w:p w:rsidR="00076C9A" w:rsidRPr="00B63A1D" w:rsidRDefault="0043163B" w:rsidP="0043163B">
      <w:pPr>
        <w:jc w:val="center"/>
        <w:rPr>
          <w:sz w:val="44"/>
          <w:szCs w:val="44"/>
          <w:lang w:val="uk-UA"/>
        </w:rPr>
      </w:pPr>
      <w:r w:rsidRPr="00B63A1D">
        <w:rPr>
          <w:sz w:val="44"/>
          <w:szCs w:val="44"/>
          <w:lang w:val="uk-UA"/>
        </w:rPr>
        <w:t>ФІЗИЧНИХ ОСІБ-ПІДПРИЄМЦІВ</w:t>
      </w:r>
      <w:r w:rsidR="00076C9A" w:rsidRPr="00B63A1D">
        <w:rPr>
          <w:sz w:val="44"/>
          <w:szCs w:val="44"/>
          <w:lang w:val="uk-UA"/>
        </w:rPr>
        <w:t xml:space="preserve">, </w:t>
      </w:r>
    </w:p>
    <w:p w:rsidR="0043163B" w:rsidRPr="00B63A1D" w:rsidRDefault="00076C9A" w:rsidP="0043163B">
      <w:pPr>
        <w:jc w:val="center"/>
        <w:rPr>
          <w:sz w:val="44"/>
          <w:szCs w:val="44"/>
          <w:lang w:val="uk-UA"/>
        </w:rPr>
      </w:pPr>
      <w:r w:rsidRPr="00B63A1D">
        <w:rPr>
          <w:sz w:val="44"/>
          <w:szCs w:val="44"/>
          <w:lang w:val="uk-UA"/>
        </w:rPr>
        <w:t>ПРИВАТНИХ НОТАРІУСІВ ТА АДВОКАТІВ</w:t>
      </w:r>
      <w:r w:rsidR="0043163B" w:rsidRPr="00B63A1D">
        <w:rPr>
          <w:sz w:val="44"/>
          <w:szCs w:val="44"/>
          <w:lang w:val="uk-UA"/>
        </w:rPr>
        <w:t xml:space="preserve"> </w:t>
      </w:r>
    </w:p>
    <w:p w:rsidR="0099643D" w:rsidRPr="00B63A1D" w:rsidRDefault="00076C9A" w:rsidP="009320A0">
      <w:pPr>
        <w:spacing w:before="1200"/>
        <w:jc w:val="center"/>
        <w:rPr>
          <w:b/>
          <w:sz w:val="52"/>
          <w:szCs w:val="52"/>
          <w:lang w:val="uk-UA"/>
        </w:rPr>
      </w:pPr>
      <w:r w:rsidRPr="00B63A1D">
        <w:rPr>
          <w:b/>
          <w:sz w:val="52"/>
          <w:szCs w:val="52"/>
          <w:lang w:val="uk-UA"/>
        </w:rPr>
        <w:t xml:space="preserve"> </w:t>
      </w:r>
      <w:r w:rsidR="00F77372" w:rsidRPr="00B63A1D">
        <w:rPr>
          <w:b/>
          <w:sz w:val="52"/>
          <w:szCs w:val="52"/>
          <w:lang w:val="uk-UA"/>
        </w:rPr>
        <w:t>«</w:t>
      </w:r>
      <w:r w:rsidR="00E34BCE" w:rsidRPr="00B63A1D">
        <w:rPr>
          <w:b/>
          <w:sz w:val="52"/>
          <w:szCs w:val="52"/>
          <w:lang w:val="uk-UA"/>
        </w:rPr>
        <w:t>СОЦІАЛЬНИЙ</w:t>
      </w:r>
      <w:r w:rsidR="00F77372" w:rsidRPr="00B63A1D">
        <w:rPr>
          <w:b/>
          <w:sz w:val="52"/>
          <w:szCs w:val="52"/>
          <w:lang w:val="uk-UA"/>
        </w:rPr>
        <w:t>»</w:t>
      </w:r>
    </w:p>
    <w:p w:rsidR="0099643D" w:rsidRPr="00B63A1D" w:rsidRDefault="0099643D" w:rsidP="00DF080E">
      <w:pPr>
        <w:jc w:val="center"/>
        <w:rPr>
          <w:sz w:val="52"/>
          <w:szCs w:val="52"/>
        </w:rPr>
      </w:pPr>
    </w:p>
    <w:p w:rsidR="002A5F53" w:rsidRPr="00B63A1D" w:rsidRDefault="002A5F53" w:rsidP="00DF080E">
      <w:pPr>
        <w:jc w:val="center"/>
        <w:rPr>
          <w:lang w:val="uk-UA"/>
        </w:rPr>
      </w:pPr>
      <w:proofErr w:type="gramStart"/>
      <w:r w:rsidRPr="00B63A1D">
        <w:t>(</w:t>
      </w:r>
      <w:r w:rsidRPr="00B63A1D">
        <w:rPr>
          <w:lang w:val="uk-UA"/>
        </w:rPr>
        <w:t xml:space="preserve">за цим тарифним пакетом обслуговуються рахунки 2604 та 2620, </w:t>
      </w:r>
      <w:proofErr w:type="gramEnd"/>
    </w:p>
    <w:p w:rsidR="002A5F53" w:rsidRPr="00B63A1D" w:rsidRDefault="002A5F53" w:rsidP="00DF080E">
      <w:pPr>
        <w:jc w:val="center"/>
        <w:rPr>
          <w:lang w:val="uk-UA"/>
        </w:rPr>
        <w:sectPr w:rsidR="002A5F53" w:rsidRPr="00B63A1D" w:rsidSect="004E2FBF">
          <w:footerReference w:type="even" r:id="rId10"/>
          <w:footerReference w:type="default" r:id="rId11"/>
          <w:headerReference w:type="first" r:id="rId12"/>
          <w:pgSz w:w="11906" w:h="16838"/>
          <w:pgMar w:top="1418" w:right="851" w:bottom="1418" w:left="851" w:header="709" w:footer="709" w:gutter="0"/>
          <w:cols w:space="708"/>
          <w:titlePg/>
          <w:docGrid w:linePitch="360"/>
        </w:sectPr>
      </w:pPr>
      <w:r w:rsidRPr="00B63A1D">
        <w:rPr>
          <w:lang w:val="uk-UA"/>
        </w:rPr>
        <w:t>які відкриті для зарахування страхових коштів)</w:t>
      </w:r>
    </w:p>
    <w:tbl>
      <w:tblPr>
        <w:tblW w:w="1076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49"/>
        <w:gridCol w:w="11"/>
        <w:gridCol w:w="3960"/>
        <w:gridCol w:w="1262"/>
        <w:gridCol w:w="2160"/>
        <w:gridCol w:w="2520"/>
      </w:tblGrid>
      <w:tr w:rsidR="0099643D" w:rsidRPr="00A24F45" w:rsidTr="002C260D">
        <w:trPr>
          <w:cantSplit/>
          <w:trHeight w:val="255"/>
          <w:tblHeader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A24F45" w:rsidRDefault="0099643D" w:rsidP="00BE7B5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A24F45">
              <w:rPr>
                <w:b/>
                <w:bCs/>
                <w:sz w:val="20"/>
                <w:szCs w:val="20"/>
                <w:lang w:val="uk-UA"/>
              </w:rPr>
              <w:lastRenderedPageBreak/>
              <w:t>№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A24F45" w:rsidRDefault="0099643D" w:rsidP="003A326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24F45">
              <w:rPr>
                <w:b/>
                <w:bCs/>
                <w:sz w:val="20"/>
                <w:szCs w:val="20"/>
                <w:lang w:val="uk-UA"/>
              </w:rPr>
              <w:t>Тип операції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A24F45" w:rsidRDefault="0099643D" w:rsidP="003A326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24F45">
              <w:rPr>
                <w:b/>
                <w:bCs/>
                <w:sz w:val="20"/>
                <w:szCs w:val="20"/>
                <w:lang w:val="uk-UA"/>
              </w:rPr>
              <w:t>Наявність ПД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A24F45" w:rsidRDefault="0099643D" w:rsidP="003A326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24F45">
              <w:rPr>
                <w:b/>
                <w:bCs/>
                <w:sz w:val="20"/>
                <w:szCs w:val="20"/>
                <w:lang w:val="uk-UA"/>
              </w:rPr>
              <w:t>Примітки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9643D" w:rsidRPr="00A24F45" w:rsidRDefault="0099643D" w:rsidP="003A326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24F45">
              <w:rPr>
                <w:b/>
                <w:bCs/>
                <w:sz w:val="20"/>
                <w:szCs w:val="20"/>
                <w:lang w:val="uk-UA"/>
              </w:rPr>
              <w:t>Тариф</w:t>
            </w:r>
          </w:p>
        </w:tc>
      </w:tr>
      <w:tr w:rsidR="0099643D" w:rsidRPr="00A24F45" w:rsidTr="002C260D">
        <w:trPr>
          <w:cantSplit/>
          <w:trHeight w:val="25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9643D" w:rsidRPr="00A24F45" w:rsidRDefault="0099643D" w:rsidP="00701F90">
            <w:pPr>
              <w:numPr>
                <w:ilvl w:val="0"/>
                <w:numId w:val="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9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9643D" w:rsidRPr="00A24F45" w:rsidRDefault="00521FA0" w:rsidP="00F675B1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Відкриття та обслуговування поточного рахунку та системи «Клієнт-банк»:</w:t>
            </w:r>
          </w:p>
        </w:tc>
      </w:tr>
      <w:tr w:rsidR="0099643D" w:rsidRPr="00A24F45" w:rsidTr="002C260D">
        <w:trPr>
          <w:cantSplit/>
          <w:trHeight w:val="147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A24F45" w:rsidRDefault="0099643D" w:rsidP="00701F90">
            <w:pPr>
              <w:numPr>
                <w:ilvl w:val="1"/>
                <w:numId w:val="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521FA0" w:rsidP="000F4F74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Відкриття рахунку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643D" w:rsidRPr="00A24F45" w:rsidRDefault="0099643D" w:rsidP="00701F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99643D" w:rsidP="00701F9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9643D" w:rsidRPr="00A24F45" w:rsidTr="002C260D">
        <w:trPr>
          <w:cantSplit/>
          <w:trHeight w:val="147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A24F45" w:rsidRDefault="0099643D" w:rsidP="000F4F74">
            <w:pPr>
              <w:numPr>
                <w:ilvl w:val="2"/>
                <w:numId w:val="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521FA0" w:rsidP="00701F9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льтивалютного поточного рахунку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A24F45" w:rsidRDefault="00521FA0" w:rsidP="00701F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643D" w:rsidRPr="00A24F45" w:rsidRDefault="001F7360" w:rsidP="00701F90">
            <w:pPr>
              <w:jc w:val="center"/>
              <w:rPr>
                <w:sz w:val="20"/>
                <w:szCs w:val="20"/>
                <w:lang w:val="uk-UA"/>
              </w:rPr>
            </w:pPr>
            <w:r w:rsidRPr="00A24F45">
              <w:rPr>
                <w:sz w:val="20"/>
                <w:szCs w:val="20"/>
                <w:lang w:val="uk-UA"/>
              </w:rPr>
              <w:t>Сплачується в день операції відкриття рахунку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C97D26" w:rsidP="00701F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="00521FA0">
              <w:rPr>
                <w:sz w:val="20"/>
                <w:szCs w:val="20"/>
                <w:lang w:val="uk-UA"/>
              </w:rPr>
              <w:t>0,00 грн</w:t>
            </w:r>
          </w:p>
        </w:tc>
      </w:tr>
      <w:tr w:rsidR="0099643D" w:rsidRPr="00A24F45" w:rsidTr="002C260D">
        <w:trPr>
          <w:cantSplit/>
          <w:trHeight w:val="77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A24F45" w:rsidRDefault="0099643D" w:rsidP="004D156E">
            <w:pPr>
              <w:numPr>
                <w:ilvl w:val="2"/>
                <w:numId w:val="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521FA0" w:rsidP="00F821B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ля формування статутного фонду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A24F45" w:rsidRDefault="00521FA0" w:rsidP="00701F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99643D" w:rsidP="00F821B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521FA0" w:rsidP="00F821B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ходить до вартості пакету</w:t>
            </w:r>
          </w:p>
        </w:tc>
      </w:tr>
      <w:tr w:rsidR="0099643D" w:rsidRPr="00A24F45" w:rsidTr="002C260D">
        <w:trPr>
          <w:cantSplit/>
          <w:trHeight w:val="719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A24F45" w:rsidRDefault="0099643D" w:rsidP="00F675B1">
            <w:pPr>
              <w:numPr>
                <w:ilvl w:val="1"/>
                <w:numId w:val="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521FA0" w:rsidP="00F821B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місячний платіж за ведення операцій, пов`язаних з документарним оформленням та веденням розрахунків клієнта</w:t>
            </w:r>
            <w:r w:rsidR="0099643D" w:rsidRPr="00A24F45">
              <w:rPr>
                <w:rStyle w:val="a7"/>
                <w:sz w:val="20"/>
                <w:szCs w:val="20"/>
                <w:lang w:val="uk-UA"/>
              </w:rPr>
              <w:footnoteReference w:id="1"/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A24F45" w:rsidRDefault="00521FA0" w:rsidP="00F821B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521FA0" w:rsidP="00F821B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F9" w:rsidRPr="00A24F45" w:rsidRDefault="00521FA0" w:rsidP="0071766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,00 грн.</w:t>
            </w:r>
          </w:p>
        </w:tc>
      </w:tr>
      <w:tr w:rsidR="0099643D" w:rsidRPr="00A24F45" w:rsidTr="002C260D">
        <w:trPr>
          <w:cantSplit/>
          <w:trHeight w:val="51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C97D26" w:rsidRDefault="0099643D" w:rsidP="00701F90">
            <w:pPr>
              <w:numPr>
                <w:ilvl w:val="1"/>
                <w:numId w:val="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C97D26" w:rsidRDefault="00521FA0" w:rsidP="00701F90">
            <w:pPr>
              <w:rPr>
                <w:sz w:val="20"/>
                <w:szCs w:val="20"/>
                <w:lang w:val="uk-UA"/>
              </w:rPr>
            </w:pPr>
            <w:r w:rsidRPr="00C97D26">
              <w:rPr>
                <w:sz w:val="20"/>
                <w:szCs w:val="20"/>
                <w:lang w:val="uk-UA"/>
              </w:rPr>
              <w:t>Підключення до системи «Клієнт-Банк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C97D26" w:rsidRDefault="00521FA0" w:rsidP="00701F90">
            <w:pPr>
              <w:jc w:val="center"/>
              <w:rPr>
                <w:sz w:val="20"/>
                <w:szCs w:val="20"/>
                <w:lang w:val="uk-UA"/>
              </w:rPr>
            </w:pPr>
            <w:r w:rsidRPr="00C97D26"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C97D26" w:rsidRDefault="00521FA0" w:rsidP="00701F90">
            <w:pPr>
              <w:jc w:val="center"/>
              <w:rPr>
                <w:sz w:val="20"/>
                <w:szCs w:val="20"/>
                <w:lang w:val="uk-UA"/>
              </w:rPr>
            </w:pPr>
            <w:r w:rsidRPr="00C97D26">
              <w:rPr>
                <w:sz w:val="20"/>
                <w:szCs w:val="20"/>
                <w:lang w:val="uk-UA"/>
              </w:rPr>
              <w:t>Разова оплат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C97D26" w:rsidRDefault="00521FA0" w:rsidP="001327FE">
            <w:pPr>
              <w:jc w:val="center"/>
              <w:rPr>
                <w:sz w:val="20"/>
                <w:szCs w:val="20"/>
                <w:lang w:val="uk-UA"/>
              </w:rPr>
            </w:pPr>
            <w:r w:rsidRPr="00C97D26">
              <w:rPr>
                <w:sz w:val="20"/>
                <w:szCs w:val="20"/>
                <w:lang w:val="uk-UA"/>
              </w:rPr>
              <w:t>75,00 грн.</w:t>
            </w:r>
          </w:p>
          <w:p w:rsidR="00DD66F9" w:rsidRPr="00C97D26" w:rsidRDefault="00521FA0" w:rsidP="001327FE">
            <w:pPr>
              <w:jc w:val="center"/>
              <w:rPr>
                <w:sz w:val="20"/>
                <w:szCs w:val="20"/>
                <w:lang w:val="uk-UA"/>
              </w:rPr>
            </w:pPr>
            <w:r w:rsidRPr="00C97D26">
              <w:rPr>
                <w:sz w:val="20"/>
                <w:szCs w:val="20"/>
                <w:lang w:val="uk-UA"/>
              </w:rPr>
              <w:t>У разі якщо є відкритий поточний рахунок у Банку – не тарифікується.</w:t>
            </w:r>
          </w:p>
        </w:tc>
      </w:tr>
      <w:tr w:rsidR="00C97D26" w:rsidRPr="00A24F45" w:rsidTr="002C260D">
        <w:trPr>
          <w:cantSplit/>
          <w:trHeight w:val="51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D26" w:rsidRPr="00C97D26" w:rsidRDefault="00C97D26" w:rsidP="00C97D26">
            <w:pPr>
              <w:ind w:left="113"/>
              <w:rPr>
                <w:sz w:val="20"/>
                <w:szCs w:val="20"/>
                <w:lang w:val="uk-UA"/>
              </w:rPr>
            </w:pPr>
            <w:r w:rsidRPr="00C97D26">
              <w:rPr>
                <w:sz w:val="20"/>
                <w:szCs w:val="20"/>
                <w:lang w:val="uk-UA"/>
              </w:rPr>
              <w:t>1.3.1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D26" w:rsidRPr="00C30308" w:rsidRDefault="00C97D26" w:rsidP="001B7B86">
            <w:pPr>
              <w:rPr>
                <w:sz w:val="20"/>
                <w:szCs w:val="20"/>
                <w:lang w:val="uk-UA"/>
              </w:rPr>
            </w:pPr>
            <w:r w:rsidRPr="00C30308">
              <w:rPr>
                <w:sz w:val="20"/>
                <w:szCs w:val="20"/>
                <w:lang w:val="uk-UA"/>
              </w:rPr>
              <w:t>Підключення до системи "Клієнт-Банк" (повторно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D26" w:rsidRPr="00C30308" w:rsidRDefault="00C97D26" w:rsidP="001B7B86">
            <w:pPr>
              <w:jc w:val="center"/>
              <w:rPr>
                <w:sz w:val="20"/>
                <w:szCs w:val="20"/>
                <w:lang w:val="uk-UA"/>
              </w:rPr>
            </w:pPr>
            <w:r w:rsidRPr="00C30308"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D26" w:rsidRPr="00C30308" w:rsidRDefault="00C97D26" w:rsidP="001B7B86">
            <w:pPr>
              <w:jc w:val="center"/>
              <w:rPr>
                <w:sz w:val="20"/>
                <w:szCs w:val="20"/>
                <w:lang w:val="uk-UA"/>
              </w:rPr>
            </w:pPr>
            <w:r w:rsidRPr="00C30308">
              <w:rPr>
                <w:sz w:val="20"/>
                <w:szCs w:val="20"/>
                <w:lang w:val="uk-UA"/>
              </w:rPr>
              <w:t>Оплата при кожному повторному підключенні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D26" w:rsidRPr="00C30308" w:rsidRDefault="00C97D26" w:rsidP="001B7B86">
            <w:pPr>
              <w:jc w:val="center"/>
              <w:rPr>
                <w:sz w:val="20"/>
                <w:szCs w:val="20"/>
                <w:lang w:val="uk-UA"/>
              </w:rPr>
            </w:pPr>
            <w:r w:rsidRPr="00C30308">
              <w:rPr>
                <w:sz w:val="20"/>
                <w:szCs w:val="20"/>
                <w:lang w:val="uk-UA"/>
              </w:rPr>
              <w:t>100,00 грн.</w:t>
            </w:r>
          </w:p>
          <w:p w:rsidR="00C97D26" w:rsidRPr="00C30308" w:rsidRDefault="00C97D26" w:rsidP="001B7B86">
            <w:pPr>
              <w:jc w:val="center"/>
              <w:rPr>
                <w:sz w:val="20"/>
                <w:szCs w:val="20"/>
                <w:lang w:val="uk-UA"/>
              </w:rPr>
            </w:pPr>
            <w:r w:rsidRPr="00C30308">
              <w:rPr>
                <w:sz w:val="20"/>
                <w:szCs w:val="20"/>
                <w:lang w:val="uk-UA"/>
              </w:rPr>
              <w:t>У разі якщо є відкритий поточний рахунок у Банку – не тарифікується.</w:t>
            </w:r>
          </w:p>
        </w:tc>
      </w:tr>
      <w:tr w:rsidR="0099643D" w:rsidRPr="00A24F45" w:rsidTr="002C260D">
        <w:trPr>
          <w:cantSplit/>
          <w:trHeight w:val="51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A24F45" w:rsidRDefault="0099643D" w:rsidP="00F675B1">
            <w:pPr>
              <w:numPr>
                <w:ilvl w:val="1"/>
                <w:numId w:val="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521FA0" w:rsidP="00FE24E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Щомісячна плата за проведення розрахунків за допомогою системи «Клієнт-Банк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A24F45" w:rsidRDefault="00521FA0" w:rsidP="00F821B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521FA0" w:rsidP="00F821B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6F9" w:rsidRPr="00A24F45" w:rsidRDefault="00521FA0" w:rsidP="0071766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,00 грн</w:t>
            </w:r>
          </w:p>
        </w:tc>
      </w:tr>
      <w:tr w:rsidR="002C260D" w:rsidRPr="00A24F45" w:rsidTr="002C260D">
        <w:trPr>
          <w:cantSplit/>
          <w:trHeight w:val="51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60D" w:rsidRPr="00A24F45" w:rsidRDefault="002C260D" w:rsidP="00F675B1">
            <w:pPr>
              <w:numPr>
                <w:ilvl w:val="1"/>
                <w:numId w:val="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0D" w:rsidRPr="00A24F45" w:rsidRDefault="00521FA0" w:rsidP="00D551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криття мультивалютного поточного рахунку: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0D" w:rsidRPr="00A24F45" w:rsidRDefault="002C260D" w:rsidP="00F821B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0D" w:rsidRPr="00A24F45" w:rsidRDefault="002C260D" w:rsidP="00F821B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C260D" w:rsidRPr="00A24F45" w:rsidTr="002C260D">
        <w:trPr>
          <w:cantSplit/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60D" w:rsidRPr="00A24F45" w:rsidRDefault="002C260D" w:rsidP="00E9312E">
            <w:pPr>
              <w:rPr>
                <w:sz w:val="20"/>
                <w:szCs w:val="20"/>
                <w:lang w:val="uk-UA"/>
              </w:rPr>
            </w:pPr>
            <w:r w:rsidRPr="00A24F45">
              <w:rPr>
                <w:sz w:val="20"/>
                <w:szCs w:val="20"/>
                <w:lang w:val="uk-UA"/>
              </w:rPr>
              <w:t>1.5.1.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0D" w:rsidRPr="00A24F45" w:rsidRDefault="00521FA0" w:rsidP="00E931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 заявою клієн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60D" w:rsidRPr="00A24F45" w:rsidRDefault="00521FA0" w:rsidP="00E931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260D" w:rsidRPr="00A24F45" w:rsidRDefault="00521FA0" w:rsidP="00E931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0D" w:rsidRPr="00A24F45" w:rsidRDefault="00521FA0" w:rsidP="00E931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,00 грн.</w:t>
            </w:r>
          </w:p>
        </w:tc>
      </w:tr>
      <w:tr w:rsidR="002C260D" w:rsidRPr="00A24F45" w:rsidTr="002C260D">
        <w:trPr>
          <w:cantSplit/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60D" w:rsidRPr="00A24F45" w:rsidRDefault="002C260D" w:rsidP="00E9312E">
            <w:pPr>
              <w:rPr>
                <w:sz w:val="20"/>
                <w:szCs w:val="20"/>
                <w:lang w:val="uk-UA"/>
              </w:rPr>
            </w:pPr>
            <w:r w:rsidRPr="00A24F45">
              <w:rPr>
                <w:sz w:val="20"/>
                <w:szCs w:val="20"/>
                <w:lang w:val="uk-UA"/>
              </w:rPr>
              <w:t>1.5.2.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0D" w:rsidRPr="00A24F45" w:rsidRDefault="00521FA0" w:rsidP="00E931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 ініціативою Банку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60D" w:rsidRPr="00A24F45" w:rsidRDefault="00521FA0" w:rsidP="00E931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C260D" w:rsidRPr="00A24F45" w:rsidRDefault="002C260D" w:rsidP="00E931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0D" w:rsidRPr="00A24F45" w:rsidRDefault="00521FA0" w:rsidP="00E931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ходить до вартості пакету</w:t>
            </w:r>
          </w:p>
        </w:tc>
      </w:tr>
      <w:tr w:rsidR="002C260D" w:rsidRPr="00A24F45" w:rsidTr="002C260D">
        <w:trPr>
          <w:cantSplit/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60D" w:rsidRPr="00A24F45" w:rsidRDefault="002C260D" w:rsidP="00E9312E">
            <w:pPr>
              <w:rPr>
                <w:sz w:val="20"/>
                <w:szCs w:val="20"/>
                <w:lang w:val="uk-UA"/>
              </w:rPr>
            </w:pPr>
            <w:r w:rsidRPr="00A24F45">
              <w:rPr>
                <w:sz w:val="20"/>
                <w:szCs w:val="20"/>
                <w:lang w:val="uk-UA"/>
              </w:rPr>
              <w:t>1.5.3.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0D" w:rsidRPr="00A24F45" w:rsidRDefault="00521FA0" w:rsidP="00E931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 заявою ліквідатора юридичної особи/ спадкоємця фізичної особи-підприємця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60D" w:rsidRPr="00A24F45" w:rsidRDefault="00521FA0" w:rsidP="00E931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C260D" w:rsidRPr="00A24F45" w:rsidRDefault="002C260D" w:rsidP="00E931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0D" w:rsidRPr="00A24F45" w:rsidRDefault="00521FA0" w:rsidP="00E931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ходить до вартості пакету</w:t>
            </w:r>
          </w:p>
        </w:tc>
      </w:tr>
      <w:tr w:rsidR="002C260D" w:rsidRPr="00A24F45" w:rsidTr="002C260D">
        <w:trPr>
          <w:cantSplit/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60D" w:rsidRPr="00A24F45" w:rsidRDefault="002C260D" w:rsidP="00E9312E">
            <w:pPr>
              <w:rPr>
                <w:sz w:val="20"/>
                <w:szCs w:val="20"/>
                <w:lang w:val="uk-UA"/>
              </w:rPr>
            </w:pPr>
            <w:r w:rsidRPr="00A24F45">
              <w:rPr>
                <w:sz w:val="20"/>
                <w:szCs w:val="20"/>
                <w:lang w:val="uk-UA"/>
              </w:rPr>
              <w:t>1.5.4.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0D" w:rsidRPr="00A24F45" w:rsidRDefault="00521FA0" w:rsidP="00E9312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 підставі довідки про виключення юридичної особи із ЄДРПОУ/ свідоцтва про смерть фізичної особи-підприємц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60D" w:rsidRPr="00A24F45" w:rsidRDefault="00521FA0" w:rsidP="00E931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0D" w:rsidRPr="00A24F45" w:rsidRDefault="002C260D" w:rsidP="00E931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0D" w:rsidRPr="00A24F45" w:rsidRDefault="00521FA0" w:rsidP="00E931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ходить до вартості пакету</w:t>
            </w:r>
          </w:p>
        </w:tc>
      </w:tr>
      <w:tr w:rsidR="002C260D" w:rsidRPr="00A24F45" w:rsidTr="002C260D">
        <w:trPr>
          <w:cantSplit/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60D" w:rsidRPr="00A24F45" w:rsidRDefault="002C260D" w:rsidP="00E9312E">
            <w:pPr>
              <w:rPr>
                <w:sz w:val="20"/>
                <w:szCs w:val="20"/>
                <w:lang w:val="uk-UA"/>
              </w:rPr>
            </w:pPr>
            <w:r w:rsidRPr="00A24F45">
              <w:rPr>
                <w:sz w:val="20"/>
                <w:szCs w:val="20"/>
                <w:lang w:val="uk-UA"/>
              </w:rPr>
              <w:t>1.6.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0D" w:rsidRPr="00A24F45" w:rsidRDefault="00521FA0" w:rsidP="00D551B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та за переоформлення рахунків (відкриття нового рахунку та закриття існуючого) у випадку припинення юридичної особи (в наслідок злиття, приєднання, розділу, реорганізації), зміни назви, в т.ч. зміни ім’я фізичної особи-підприємця (прізвища/ім’я/по-батькові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60D" w:rsidRPr="00A24F45" w:rsidRDefault="00521FA0" w:rsidP="00E931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0D" w:rsidRPr="00A24F45" w:rsidRDefault="00521FA0" w:rsidP="00E931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лачується перед переоформленням документі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60D" w:rsidRPr="00A24F45" w:rsidRDefault="00521FA0" w:rsidP="00E931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,00 грн.</w:t>
            </w:r>
          </w:p>
        </w:tc>
      </w:tr>
      <w:tr w:rsidR="0099643D" w:rsidRPr="00A24F45" w:rsidTr="002C260D">
        <w:trPr>
          <w:cantSplit/>
          <w:trHeight w:val="25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9643D" w:rsidRPr="00A24F45" w:rsidRDefault="0099643D" w:rsidP="00BE7B5E">
            <w:pPr>
              <w:numPr>
                <w:ilvl w:val="0"/>
                <w:numId w:val="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9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99643D" w:rsidRPr="00A24F45" w:rsidRDefault="00521FA0" w:rsidP="00BE495E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Безготівкові операції:</w:t>
            </w:r>
          </w:p>
        </w:tc>
      </w:tr>
      <w:tr w:rsidR="0099643D" w:rsidRPr="00A24F45" w:rsidTr="002C260D">
        <w:trPr>
          <w:cantSplit/>
          <w:trHeight w:val="51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A24F45" w:rsidRDefault="0099643D" w:rsidP="00BE7B5E">
            <w:pPr>
              <w:numPr>
                <w:ilvl w:val="1"/>
                <w:numId w:val="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521FA0" w:rsidP="00E00B97">
            <w:pPr>
              <w:rPr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Операції по переказам в національній валюті впродовж операційного часу: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643D" w:rsidRPr="00A24F45" w:rsidRDefault="00521FA0" w:rsidP="00932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99643D" w:rsidP="009320A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9643D" w:rsidRPr="00A24F45" w:rsidTr="002C260D">
        <w:trPr>
          <w:cantSplit/>
          <w:trHeight w:val="25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A24F45" w:rsidRDefault="0099643D" w:rsidP="00BE7B5E">
            <w:pPr>
              <w:numPr>
                <w:ilvl w:val="2"/>
                <w:numId w:val="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521FA0" w:rsidP="009320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 паперовому носії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A24F45" w:rsidRDefault="00521FA0" w:rsidP="00932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643D" w:rsidRPr="00A24F45" w:rsidRDefault="0099643D" w:rsidP="009320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521FA0" w:rsidP="00932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C97D26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,00 грн.</w:t>
            </w:r>
          </w:p>
        </w:tc>
      </w:tr>
      <w:tr w:rsidR="0099643D" w:rsidRPr="00A24F45" w:rsidTr="002C260D">
        <w:trPr>
          <w:cantSplit/>
          <w:trHeight w:val="51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A24F45" w:rsidRDefault="0099643D" w:rsidP="00BE7B5E">
            <w:pPr>
              <w:numPr>
                <w:ilvl w:val="2"/>
                <w:numId w:val="4"/>
              </w:num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521FA0" w:rsidP="009320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 системі «Клієнт-банк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521FA0" w:rsidP="00932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643D" w:rsidRPr="00A24F45" w:rsidRDefault="0099643D" w:rsidP="009320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521FA0" w:rsidP="00932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uk-UA"/>
              </w:rPr>
              <w:t>0 грн.</w:t>
            </w:r>
          </w:p>
        </w:tc>
      </w:tr>
      <w:tr w:rsidR="0099643D" w:rsidRPr="00A24F45" w:rsidTr="002C260D">
        <w:trPr>
          <w:cantSplit/>
          <w:trHeight w:val="51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A24F45" w:rsidRDefault="00C66C08" w:rsidP="00C66C08">
            <w:pPr>
              <w:rPr>
                <w:sz w:val="20"/>
                <w:szCs w:val="20"/>
                <w:lang w:val="uk-UA"/>
              </w:rPr>
            </w:pPr>
            <w:r w:rsidRPr="00A24F45">
              <w:rPr>
                <w:sz w:val="20"/>
                <w:szCs w:val="20"/>
                <w:lang w:val="uk-UA"/>
              </w:rPr>
              <w:t>2.2.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521FA0" w:rsidP="00E7278C">
            <w:pPr>
              <w:rPr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Операції по переказам в національній валюті після операційного часу: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643D" w:rsidRPr="00A24F45" w:rsidRDefault="0099643D" w:rsidP="009320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99643D" w:rsidP="009320A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7278C" w:rsidRPr="00A24F45" w:rsidTr="002C260D">
        <w:trPr>
          <w:cantSplit/>
          <w:trHeight w:val="51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78C" w:rsidRPr="00A24F45" w:rsidRDefault="00E7278C" w:rsidP="00E7278C">
            <w:pPr>
              <w:rPr>
                <w:sz w:val="20"/>
                <w:szCs w:val="20"/>
                <w:lang w:val="uk-UA"/>
              </w:rPr>
            </w:pPr>
            <w:r w:rsidRPr="00A24F45">
              <w:rPr>
                <w:sz w:val="20"/>
                <w:szCs w:val="20"/>
                <w:lang w:val="uk-UA"/>
              </w:rPr>
              <w:t>2.2.1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78C" w:rsidRPr="00A24F45" w:rsidRDefault="00521FA0" w:rsidP="001E3241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rStyle w:val="a7"/>
                <w:sz w:val="20"/>
                <w:szCs w:val="20"/>
                <w:lang w:val="uk-UA"/>
              </w:rPr>
              <w:t xml:space="preserve"> </w:t>
            </w:r>
            <w:r w:rsidRPr="00521FA0">
              <w:rPr>
                <w:i/>
                <w:iCs/>
                <w:sz w:val="20"/>
                <w:szCs w:val="20"/>
                <w:lang w:val="uk-UA"/>
              </w:rPr>
              <w:t>в межах Банку: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278C" w:rsidRPr="00A24F45" w:rsidRDefault="00E7278C" w:rsidP="009320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78C" w:rsidRPr="00A24F45" w:rsidRDefault="00E7278C" w:rsidP="009320A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9643D" w:rsidRPr="00A24F45" w:rsidTr="002C260D">
        <w:trPr>
          <w:cantSplit/>
          <w:trHeight w:val="467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A24F45" w:rsidRDefault="00C66C08" w:rsidP="00C66C08">
            <w:pPr>
              <w:rPr>
                <w:sz w:val="20"/>
                <w:szCs w:val="20"/>
                <w:lang w:val="uk-UA"/>
              </w:rPr>
            </w:pPr>
            <w:r w:rsidRPr="00A24F45">
              <w:rPr>
                <w:sz w:val="20"/>
                <w:szCs w:val="20"/>
                <w:lang w:val="uk-UA"/>
              </w:rPr>
              <w:t>2.2.1.1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521FA0" w:rsidP="009320A0">
            <w:pPr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на паперовому носії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521FA0" w:rsidP="009320A0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643D" w:rsidRPr="00A24F45" w:rsidRDefault="0099643D" w:rsidP="009320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C97D26" w:rsidP="00495FB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  <w:r w:rsidR="00521FA0" w:rsidRPr="00521FA0">
              <w:rPr>
                <w:sz w:val="20"/>
                <w:szCs w:val="20"/>
                <w:lang w:val="uk-UA"/>
              </w:rPr>
              <w:t>,00 грн.</w:t>
            </w:r>
          </w:p>
        </w:tc>
      </w:tr>
      <w:tr w:rsidR="0099643D" w:rsidRPr="00A24F45" w:rsidTr="002C260D">
        <w:trPr>
          <w:cantSplit/>
          <w:trHeight w:val="416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643D" w:rsidRPr="00A24F45" w:rsidRDefault="00C66C08" w:rsidP="00C66C08">
            <w:pPr>
              <w:rPr>
                <w:sz w:val="20"/>
                <w:szCs w:val="20"/>
                <w:lang w:val="uk-UA"/>
              </w:rPr>
            </w:pPr>
            <w:r w:rsidRPr="00A24F45">
              <w:rPr>
                <w:sz w:val="20"/>
                <w:szCs w:val="20"/>
                <w:lang w:val="uk-UA"/>
              </w:rPr>
              <w:lastRenderedPageBreak/>
              <w:t>2.2.1.2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521FA0" w:rsidP="009320A0">
            <w:pPr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по системі «Клієнт-банк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521FA0" w:rsidP="009320A0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643D" w:rsidRPr="00A24F45" w:rsidRDefault="0099643D" w:rsidP="009320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3D" w:rsidRPr="00A24F45" w:rsidRDefault="00521FA0" w:rsidP="00495FB8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4,00 грн.</w:t>
            </w:r>
          </w:p>
        </w:tc>
      </w:tr>
      <w:tr w:rsidR="00C66C08" w:rsidRPr="00A24F45" w:rsidTr="002C260D">
        <w:trPr>
          <w:cantSplit/>
          <w:trHeight w:val="77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C08" w:rsidRPr="00A24F45" w:rsidRDefault="00C66C08" w:rsidP="00C66C08">
            <w:pPr>
              <w:rPr>
                <w:sz w:val="20"/>
                <w:szCs w:val="20"/>
                <w:lang w:val="uk-UA"/>
              </w:rPr>
            </w:pPr>
            <w:r w:rsidRPr="00A24F45">
              <w:rPr>
                <w:sz w:val="20"/>
                <w:szCs w:val="20"/>
                <w:lang w:val="uk-UA"/>
              </w:rPr>
              <w:t>2.2.2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08" w:rsidRPr="00A24F45" w:rsidRDefault="00521FA0" w:rsidP="006E4849">
            <w:pPr>
              <w:rPr>
                <w:i/>
                <w:sz w:val="20"/>
                <w:szCs w:val="20"/>
                <w:lang w:val="uk-UA"/>
              </w:rPr>
            </w:pPr>
            <w:r w:rsidRPr="00521FA0">
              <w:rPr>
                <w:i/>
                <w:iCs/>
                <w:sz w:val="20"/>
                <w:szCs w:val="20"/>
                <w:lang w:val="uk-UA"/>
              </w:rPr>
              <w:t>поза межі Банку: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C08" w:rsidRPr="00A24F45" w:rsidRDefault="00C66C08" w:rsidP="009320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08" w:rsidRPr="00A24F45" w:rsidRDefault="00C66C08" w:rsidP="00495FB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66C08" w:rsidRPr="00A24F45" w:rsidTr="002C260D">
        <w:trPr>
          <w:cantSplit/>
          <w:trHeight w:val="77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C08" w:rsidRPr="00A24F45" w:rsidRDefault="00C66C08" w:rsidP="00C66C08">
            <w:pPr>
              <w:rPr>
                <w:sz w:val="20"/>
                <w:szCs w:val="20"/>
                <w:lang w:val="uk-UA"/>
              </w:rPr>
            </w:pPr>
            <w:r w:rsidRPr="00A24F45">
              <w:rPr>
                <w:sz w:val="20"/>
                <w:szCs w:val="20"/>
                <w:lang w:val="uk-UA"/>
              </w:rPr>
              <w:t>2.2.2</w:t>
            </w:r>
            <w:r w:rsidR="00E86543" w:rsidRPr="00A24F45">
              <w:rPr>
                <w:sz w:val="20"/>
                <w:szCs w:val="20"/>
                <w:lang w:val="uk-UA"/>
              </w:rPr>
              <w:t>.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08" w:rsidRPr="00A24F45" w:rsidRDefault="00521FA0" w:rsidP="00C66C08">
            <w:pPr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на паперовому носії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08" w:rsidRPr="00A24F45" w:rsidRDefault="00521FA0" w:rsidP="00C66C08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C08" w:rsidRPr="00A24F45" w:rsidRDefault="00C66C08" w:rsidP="009320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08" w:rsidRPr="00A24F45" w:rsidRDefault="00C97D26" w:rsidP="00E834D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0,1% від суми, мін. </w:t>
            </w:r>
            <w:r w:rsidR="00521FA0" w:rsidRPr="00521FA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uk-UA"/>
              </w:rPr>
              <w:t>0</w:t>
            </w:r>
            <w:r w:rsidR="00521FA0" w:rsidRPr="00521FA0">
              <w:rPr>
                <w:sz w:val="20"/>
                <w:szCs w:val="20"/>
                <w:lang w:val="uk-UA"/>
              </w:rPr>
              <w:t xml:space="preserve"> грн., максимум </w:t>
            </w:r>
            <w:r w:rsidR="00521FA0" w:rsidRPr="00521FA0">
              <w:rPr>
                <w:sz w:val="20"/>
                <w:szCs w:val="20"/>
              </w:rPr>
              <w:t>5</w:t>
            </w:r>
            <w:r w:rsidR="00521FA0" w:rsidRPr="00521FA0">
              <w:rPr>
                <w:sz w:val="20"/>
                <w:szCs w:val="20"/>
                <w:lang w:val="uk-UA"/>
              </w:rPr>
              <w:t xml:space="preserve">00 грн. за </w:t>
            </w:r>
            <w:proofErr w:type="gramStart"/>
            <w:r w:rsidR="00521FA0" w:rsidRPr="00521FA0">
              <w:rPr>
                <w:sz w:val="20"/>
                <w:szCs w:val="20"/>
                <w:lang w:val="uk-UA"/>
              </w:rPr>
              <w:t>платіж</w:t>
            </w:r>
            <w:proofErr w:type="gramEnd"/>
          </w:p>
        </w:tc>
      </w:tr>
      <w:tr w:rsidR="00C66C08" w:rsidRPr="00A24F45" w:rsidTr="002C260D">
        <w:trPr>
          <w:cantSplit/>
          <w:trHeight w:val="77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C08" w:rsidRPr="00A24F45" w:rsidRDefault="00C66C08" w:rsidP="00C66C08">
            <w:pPr>
              <w:rPr>
                <w:sz w:val="20"/>
                <w:szCs w:val="20"/>
                <w:lang w:val="uk-UA"/>
              </w:rPr>
            </w:pPr>
            <w:r w:rsidRPr="00A24F45">
              <w:rPr>
                <w:sz w:val="20"/>
                <w:szCs w:val="20"/>
                <w:lang w:val="uk-UA"/>
              </w:rPr>
              <w:t>2.2.2</w:t>
            </w:r>
            <w:r w:rsidR="00E86543" w:rsidRPr="00A24F45">
              <w:rPr>
                <w:sz w:val="20"/>
                <w:szCs w:val="20"/>
                <w:lang w:val="uk-UA"/>
              </w:rPr>
              <w:t>.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08" w:rsidRPr="00A24F45" w:rsidRDefault="00521FA0" w:rsidP="00C66C08">
            <w:pPr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по системі «Клієнт-банк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08" w:rsidRPr="00A24F45" w:rsidRDefault="00521FA0" w:rsidP="00C66C08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C08" w:rsidRPr="00A24F45" w:rsidRDefault="00C66C08" w:rsidP="009320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08" w:rsidRPr="00A24F45" w:rsidRDefault="00521FA0" w:rsidP="00E834D9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 xml:space="preserve">0,1% від суми, мін. </w:t>
            </w:r>
            <w:r w:rsidRPr="00521FA0">
              <w:rPr>
                <w:sz w:val="20"/>
                <w:szCs w:val="20"/>
              </w:rPr>
              <w:t>1</w:t>
            </w:r>
            <w:r w:rsidRPr="00521FA0">
              <w:rPr>
                <w:sz w:val="20"/>
                <w:szCs w:val="20"/>
                <w:lang w:val="uk-UA"/>
              </w:rPr>
              <w:t xml:space="preserve">5 грн., максимум </w:t>
            </w:r>
            <w:r w:rsidRPr="00521FA0">
              <w:rPr>
                <w:sz w:val="20"/>
                <w:szCs w:val="20"/>
              </w:rPr>
              <w:t>5</w:t>
            </w:r>
            <w:r w:rsidRPr="00521FA0">
              <w:rPr>
                <w:sz w:val="20"/>
                <w:szCs w:val="20"/>
                <w:lang w:val="uk-UA"/>
              </w:rPr>
              <w:t xml:space="preserve">00 грн. за </w:t>
            </w:r>
            <w:proofErr w:type="gramStart"/>
            <w:r w:rsidRPr="00521FA0">
              <w:rPr>
                <w:sz w:val="20"/>
                <w:szCs w:val="20"/>
                <w:lang w:val="uk-UA"/>
              </w:rPr>
              <w:t>платіж</w:t>
            </w:r>
            <w:proofErr w:type="gramEnd"/>
          </w:p>
        </w:tc>
      </w:tr>
      <w:tr w:rsidR="00C66C08" w:rsidRPr="00A24F45" w:rsidTr="002C260D">
        <w:trPr>
          <w:cantSplit/>
          <w:trHeight w:val="244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C08" w:rsidRPr="00A24F45" w:rsidRDefault="00C66C08" w:rsidP="00E86543">
            <w:pPr>
              <w:numPr>
                <w:ilvl w:val="1"/>
                <w:numId w:val="12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08" w:rsidRPr="00A24F45" w:rsidRDefault="00521FA0" w:rsidP="009320A0">
            <w:pPr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Зарахування безготівкових надходжень на рахунок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08" w:rsidRPr="00A24F45" w:rsidRDefault="00521FA0" w:rsidP="009320A0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6C08" w:rsidRPr="00A24F45" w:rsidRDefault="00C66C08" w:rsidP="009320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08" w:rsidRPr="00A24F45" w:rsidRDefault="00521FA0" w:rsidP="009320A0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Входить до вартості пакету</w:t>
            </w:r>
          </w:p>
        </w:tc>
      </w:tr>
      <w:tr w:rsidR="00C66C08" w:rsidRPr="00A24F45" w:rsidTr="002C260D">
        <w:trPr>
          <w:cantSplit/>
          <w:trHeight w:val="1114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C08" w:rsidRPr="00A24F45" w:rsidRDefault="00C66C08" w:rsidP="00832402">
            <w:pPr>
              <w:numPr>
                <w:ilvl w:val="1"/>
                <w:numId w:val="13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08" w:rsidRPr="00A24F45" w:rsidRDefault="00521FA0" w:rsidP="009320A0">
            <w:pPr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Нарахування відсотків на залишок грошових коштів на поточному рахунку в національній валюті для суми залишку більше 25000 гривен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08" w:rsidRPr="00A24F45" w:rsidRDefault="00521FA0" w:rsidP="009320A0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08" w:rsidRPr="00A24F45" w:rsidRDefault="00521FA0" w:rsidP="009320A0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Нараховані відсотки сплачуються  щомісячно на поточний рахунок Клієнту в перший банківськ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C08" w:rsidRPr="00A24F45" w:rsidRDefault="00521FA0" w:rsidP="009320A0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0,00%</w:t>
            </w:r>
          </w:p>
        </w:tc>
      </w:tr>
      <w:tr w:rsidR="00C66C08" w:rsidRPr="00A24F45" w:rsidTr="002C260D">
        <w:trPr>
          <w:cantSplit/>
          <w:trHeight w:val="77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C66C08" w:rsidRPr="00A24F45" w:rsidRDefault="00C66C08" w:rsidP="00832402">
            <w:pPr>
              <w:numPr>
                <w:ilvl w:val="0"/>
                <w:numId w:val="13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C66C08" w:rsidRPr="00A24F45" w:rsidRDefault="00521FA0" w:rsidP="00BE495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21FA0">
              <w:rPr>
                <w:b/>
                <w:bCs/>
                <w:sz w:val="20"/>
                <w:szCs w:val="20"/>
                <w:lang w:val="uk-UA"/>
              </w:rPr>
              <w:t>Операції з готівкою:</w:t>
            </w:r>
          </w:p>
        </w:tc>
      </w:tr>
      <w:tr w:rsidR="00B63A1D" w:rsidRPr="00A24F45" w:rsidTr="00CB5E02">
        <w:trPr>
          <w:cantSplit/>
          <w:trHeight w:val="51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A1D" w:rsidRPr="00A24F45" w:rsidRDefault="00B63A1D" w:rsidP="00832402">
            <w:pPr>
              <w:numPr>
                <w:ilvl w:val="1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9320A0">
            <w:pPr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Видача готівкових коштів в національній валюті з поточного рахунку, % від су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072064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A1D" w:rsidRPr="00A24F45" w:rsidRDefault="00521FA0" w:rsidP="00BE495E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Сплачується на момент проведення операції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A1D" w:rsidRPr="00A24F45" w:rsidRDefault="00B63A1D" w:rsidP="00CB5E0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3A1D" w:rsidRPr="00A24F45" w:rsidRDefault="00521FA0" w:rsidP="00CB5E02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 xml:space="preserve">1,3% </w:t>
            </w:r>
            <w:r w:rsidR="009D7FEF" w:rsidRPr="00A24F45">
              <w:rPr>
                <w:sz w:val="20"/>
                <w:szCs w:val="20"/>
                <w:lang w:val="uk-UA"/>
              </w:rPr>
              <w:t>(</w:t>
            </w:r>
            <w:r w:rsidR="009D7FEF" w:rsidRPr="00A24F45">
              <w:rPr>
                <w:sz w:val="20"/>
                <w:szCs w:val="20"/>
              </w:rPr>
              <w:t>м</w:t>
            </w:r>
            <w:r w:rsidR="00C97D26">
              <w:rPr>
                <w:sz w:val="20"/>
                <w:szCs w:val="20"/>
                <w:lang w:val="uk-UA"/>
              </w:rPr>
              <w:t>ін. 5</w:t>
            </w:r>
            <w:r w:rsidR="009D7FEF" w:rsidRPr="00A24F45">
              <w:rPr>
                <w:sz w:val="20"/>
                <w:szCs w:val="20"/>
                <w:lang w:val="uk-UA"/>
              </w:rPr>
              <w:t>0,00 грн.)</w:t>
            </w:r>
          </w:p>
        </w:tc>
      </w:tr>
      <w:tr w:rsidR="00B63A1D" w:rsidRPr="00A24F45" w:rsidTr="00CB5E02">
        <w:trPr>
          <w:cantSplit/>
          <w:trHeight w:val="169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A1D" w:rsidRPr="00A24F45" w:rsidRDefault="00B63A1D" w:rsidP="00832402">
            <w:pPr>
              <w:numPr>
                <w:ilvl w:val="2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B63A1D">
            <w:pPr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Видача готівкових коштів в національній валюті з поточного рахунку банкнотами вказаного номіналу, % від су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072064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A1D" w:rsidRPr="00A24F45" w:rsidRDefault="00B63A1D" w:rsidP="009320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A1D" w:rsidRPr="00A24F45" w:rsidRDefault="00B63A1D" w:rsidP="00CB5E0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63A1D" w:rsidRPr="00A24F45" w:rsidRDefault="00521FA0" w:rsidP="00CB5E02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 xml:space="preserve">1,5% </w:t>
            </w:r>
            <w:r w:rsidR="009D7FEF" w:rsidRPr="00A24F45">
              <w:rPr>
                <w:sz w:val="20"/>
                <w:szCs w:val="20"/>
                <w:lang w:val="uk-UA"/>
              </w:rPr>
              <w:t>(</w:t>
            </w:r>
            <w:r w:rsidR="009D7FEF" w:rsidRPr="00A24F45">
              <w:rPr>
                <w:sz w:val="20"/>
                <w:szCs w:val="20"/>
              </w:rPr>
              <w:t>м</w:t>
            </w:r>
            <w:r w:rsidR="00C97D26">
              <w:rPr>
                <w:sz w:val="20"/>
                <w:szCs w:val="20"/>
                <w:lang w:val="uk-UA"/>
              </w:rPr>
              <w:t>ін. 5</w:t>
            </w:r>
            <w:r w:rsidR="009D7FEF" w:rsidRPr="00A24F45">
              <w:rPr>
                <w:sz w:val="20"/>
                <w:szCs w:val="20"/>
                <w:lang w:val="uk-UA"/>
              </w:rPr>
              <w:t>0,00 грн.)</w:t>
            </w:r>
          </w:p>
        </w:tc>
      </w:tr>
      <w:tr w:rsidR="00B63A1D" w:rsidRPr="00A24F45" w:rsidTr="002C260D">
        <w:trPr>
          <w:cantSplit/>
          <w:trHeight w:val="25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B63A1D" w:rsidRPr="00A24F45" w:rsidRDefault="00B63A1D" w:rsidP="00832402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9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B63A1D" w:rsidRPr="00A24F45" w:rsidRDefault="00521FA0" w:rsidP="00BE495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521FA0">
              <w:rPr>
                <w:b/>
                <w:bCs/>
                <w:sz w:val="20"/>
                <w:szCs w:val="20"/>
                <w:lang w:val="uk-UA"/>
              </w:rPr>
              <w:t>Інші операції та послуги:</w:t>
            </w:r>
          </w:p>
        </w:tc>
      </w:tr>
      <w:tr w:rsidR="00B63A1D" w:rsidRPr="00A24F45" w:rsidTr="002C260D">
        <w:trPr>
          <w:cantSplit/>
          <w:trHeight w:val="25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A1D" w:rsidRPr="00A24F45" w:rsidRDefault="00B63A1D" w:rsidP="00832402">
            <w:pPr>
              <w:numPr>
                <w:ilvl w:val="1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E00B97">
            <w:pPr>
              <w:rPr>
                <w:sz w:val="20"/>
                <w:szCs w:val="20"/>
                <w:lang w:val="uk-UA"/>
              </w:rPr>
            </w:pPr>
            <w:r w:rsidRPr="00521FA0">
              <w:rPr>
                <w:i/>
                <w:iCs/>
                <w:sz w:val="20"/>
                <w:szCs w:val="20"/>
                <w:lang w:val="uk-UA"/>
              </w:rPr>
              <w:t>Надання довідок власникові рахунку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B63A1D" w:rsidP="00701F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B63A1D" w:rsidP="00701F9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63A1D" w:rsidRPr="00A24F45" w:rsidTr="002C260D">
        <w:trPr>
          <w:cantSplit/>
          <w:trHeight w:val="25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A1D" w:rsidRPr="00A24F45" w:rsidRDefault="00B63A1D" w:rsidP="00E9312E">
            <w:pPr>
              <w:numPr>
                <w:ilvl w:val="2"/>
                <w:numId w:val="14"/>
              </w:numPr>
              <w:rPr>
                <w:sz w:val="20"/>
                <w:szCs w:val="20"/>
                <w:lang w:val="uk-UA"/>
              </w:rPr>
            </w:pPr>
            <w:r w:rsidRPr="00A24F4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2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E9312E">
            <w:pPr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по розрахунково-касовому обслуговуванню</w:t>
            </w:r>
          </w:p>
          <w:p w:rsidR="00B63A1D" w:rsidRPr="00A24F45" w:rsidRDefault="00521FA0" w:rsidP="00E9312E">
            <w:pPr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(наявність рахунку, стан рахунку, обороти по рахунку і т.п.):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A1D" w:rsidRPr="00A24F45" w:rsidRDefault="00521FA0" w:rsidP="00E9312E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Сплачується перед оформленням, за кожну довідку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B63A1D" w:rsidP="00E9312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63A1D" w:rsidRPr="00A24F45" w:rsidTr="002C260D">
        <w:trPr>
          <w:cantSplit/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A1D" w:rsidRPr="00A24F45" w:rsidRDefault="00B63A1D" w:rsidP="00E9312E">
            <w:pPr>
              <w:rPr>
                <w:sz w:val="20"/>
                <w:szCs w:val="20"/>
                <w:lang w:val="uk-UA"/>
              </w:rPr>
            </w:pPr>
            <w:r w:rsidRPr="00A24F45">
              <w:rPr>
                <w:sz w:val="20"/>
                <w:szCs w:val="20"/>
                <w:lang w:val="en-US"/>
              </w:rPr>
              <w:t>4</w:t>
            </w:r>
            <w:r w:rsidRPr="00A24F45">
              <w:rPr>
                <w:sz w:val="20"/>
                <w:szCs w:val="20"/>
                <w:lang w:val="uk-UA"/>
              </w:rPr>
              <w:t>.1.1.1.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D" w:rsidRPr="00A24F45" w:rsidRDefault="00521FA0" w:rsidP="00E9312E">
            <w:pPr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- українська (російська) м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D" w:rsidRPr="00A24F45" w:rsidRDefault="00521FA0" w:rsidP="00E9312E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3A1D" w:rsidRPr="00A24F45" w:rsidRDefault="00B63A1D" w:rsidP="00E931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D" w:rsidRPr="00A24F45" w:rsidRDefault="00C97D26" w:rsidP="00E931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="00521FA0" w:rsidRPr="00521FA0">
              <w:rPr>
                <w:sz w:val="20"/>
                <w:szCs w:val="20"/>
                <w:lang w:val="uk-UA"/>
              </w:rPr>
              <w:t>0,00 грн.</w:t>
            </w:r>
          </w:p>
        </w:tc>
      </w:tr>
      <w:tr w:rsidR="00B63A1D" w:rsidRPr="00A24F45" w:rsidTr="002C260D">
        <w:trPr>
          <w:cantSplit/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A1D" w:rsidRPr="00A24F45" w:rsidRDefault="00B63A1D" w:rsidP="00E9312E">
            <w:pPr>
              <w:rPr>
                <w:sz w:val="20"/>
                <w:szCs w:val="20"/>
                <w:lang w:val="uk-UA"/>
              </w:rPr>
            </w:pPr>
            <w:r w:rsidRPr="00A24F45">
              <w:rPr>
                <w:sz w:val="20"/>
                <w:szCs w:val="20"/>
                <w:lang w:val="en-US"/>
              </w:rPr>
              <w:t>4</w:t>
            </w:r>
            <w:r w:rsidRPr="00A24F45">
              <w:rPr>
                <w:sz w:val="20"/>
                <w:szCs w:val="20"/>
                <w:lang w:val="uk-UA"/>
              </w:rPr>
              <w:t>.1.1.2.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D" w:rsidRPr="00A24F45" w:rsidRDefault="00521FA0" w:rsidP="00E9312E">
            <w:pPr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- англійська м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D" w:rsidRPr="00A24F45" w:rsidRDefault="00521FA0" w:rsidP="00E9312E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3A1D" w:rsidRPr="00A24F45" w:rsidRDefault="00B63A1D" w:rsidP="00E9312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D" w:rsidRPr="00A24F45" w:rsidRDefault="00521FA0" w:rsidP="00E9312E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200,00 грн.</w:t>
            </w:r>
          </w:p>
        </w:tc>
      </w:tr>
      <w:tr w:rsidR="00B63A1D" w:rsidRPr="00A24F45" w:rsidTr="002C260D">
        <w:trPr>
          <w:cantSplit/>
          <w:trHeight w:val="51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A1D" w:rsidRPr="00A24F45" w:rsidRDefault="00B63A1D" w:rsidP="00E9312E">
            <w:pPr>
              <w:numPr>
                <w:ilvl w:val="2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D" w:rsidRPr="00A24F45" w:rsidRDefault="00521FA0" w:rsidP="00171B7D">
            <w:pPr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Надання довідок перелічених у п.</w:t>
            </w:r>
            <w:r w:rsidRPr="00521FA0">
              <w:rPr>
                <w:sz w:val="20"/>
                <w:szCs w:val="20"/>
              </w:rPr>
              <w:t>4</w:t>
            </w:r>
            <w:r w:rsidRPr="00521FA0">
              <w:rPr>
                <w:sz w:val="20"/>
                <w:szCs w:val="20"/>
                <w:lang w:val="uk-UA"/>
              </w:rPr>
              <w:t>.1.1</w:t>
            </w:r>
            <w:r w:rsidRPr="00521FA0">
              <w:rPr>
                <w:sz w:val="20"/>
                <w:szCs w:val="20"/>
              </w:rPr>
              <w:t xml:space="preserve"> </w:t>
            </w:r>
            <w:r w:rsidRPr="00521FA0">
              <w:rPr>
                <w:sz w:val="20"/>
                <w:szCs w:val="20"/>
                <w:lang w:val="uk-UA"/>
              </w:rPr>
              <w:t>протягом 1-го банківського дн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D" w:rsidRPr="00A24F45" w:rsidRDefault="00521FA0" w:rsidP="00E9312E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3A1D" w:rsidRPr="00A24F45" w:rsidRDefault="00B63A1D" w:rsidP="00E931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A1D" w:rsidRPr="00A24F45" w:rsidRDefault="00521FA0" w:rsidP="00E9312E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Подвійний тариф відповідної довідки</w:t>
            </w:r>
          </w:p>
        </w:tc>
      </w:tr>
      <w:tr w:rsidR="00B63A1D" w:rsidRPr="00A24F45" w:rsidTr="002C260D">
        <w:trPr>
          <w:cantSplit/>
          <w:trHeight w:val="25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B63A1D" w:rsidP="00832402">
            <w:pPr>
              <w:numPr>
                <w:ilvl w:val="1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E00B97">
            <w:pPr>
              <w:rPr>
                <w:i/>
                <w:iCs/>
                <w:sz w:val="20"/>
                <w:szCs w:val="20"/>
                <w:lang w:val="uk-UA"/>
              </w:rPr>
            </w:pPr>
            <w:r w:rsidRPr="00521FA0">
              <w:rPr>
                <w:i/>
                <w:iCs/>
                <w:sz w:val="20"/>
                <w:szCs w:val="20"/>
                <w:lang w:val="uk-UA"/>
              </w:rPr>
              <w:t>Видача дублікату виписки по рахунку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B63A1D" w:rsidP="00701F90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B63A1D" w:rsidP="00701F90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C97D26" w:rsidRPr="00A24F45" w:rsidTr="002C260D">
        <w:trPr>
          <w:cantSplit/>
          <w:trHeight w:val="452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26" w:rsidRPr="00A24F45" w:rsidRDefault="00C97D26" w:rsidP="00832402">
            <w:pPr>
              <w:numPr>
                <w:ilvl w:val="2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D26" w:rsidRPr="00A24F45" w:rsidRDefault="00C97D26" w:rsidP="00701F90">
            <w:pPr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- за період від дати запиту до 1 місяц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D26" w:rsidRPr="00A24F45" w:rsidRDefault="00C97D26" w:rsidP="00701F90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D26" w:rsidRPr="00A24F45" w:rsidRDefault="00C97D26" w:rsidP="00701F90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Сплачується перед оформленням, за один екземпляр дублікату виписк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D26" w:rsidRPr="00A24F45" w:rsidRDefault="00C97D26" w:rsidP="001B7B86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50,00 грн.</w:t>
            </w:r>
          </w:p>
        </w:tc>
      </w:tr>
      <w:tr w:rsidR="00C97D26" w:rsidRPr="00A24F45" w:rsidTr="002C260D">
        <w:trPr>
          <w:cantSplit/>
          <w:trHeight w:val="452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26" w:rsidRPr="00A24F45" w:rsidRDefault="00C97D26" w:rsidP="00832402">
            <w:pPr>
              <w:numPr>
                <w:ilvl w:val="2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D26" w:rsidRPr="00A24F45" w:rsidRDefault="00C97D26" w:rsidP="00701F90">
            <w:pPr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- видача дублікату виписки по рахунку за період від дати запиту більше 1 місяц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D26" w:rsidRPr="00A24F45" w:rsidRDefault="00C97D26" w:rsidP="00701F90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7D26" w:rsidRPr="00A24F45" w:rsidRDefault="00C97D26" w:rsidP="00701F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D26" w:rsidRPr="00A24F45" w:rsidRDefault="00C97D26" w:rsidP="001B7B86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100,00 грн.</w:t>
            </w:r>
          </w:p>
        </w:tc>
      </w:tr>
      <w:tr w:rsidR="00B63A1D" w:rsidRPr="00A24F45" w:rsidTr="002C260D">
        <w:trPr>
          <w:cantSplit/>
          <w:trHeight w:val="452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B63A1D" w:rsidP="00832402">
            <w:pPr>
              <w:numPr>
                <w:ilvl w:val="2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701F90">
            <w:pPr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- видача дублікату виписки по рахунку за період більше 1 року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A1D" w:rsidRPr="00A24F45" w:rsidRDefault="00521FA0" w:rsidP="00701F90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A1D" w:rsidRPr="00A24F45" w:rsidRDefault="00B63A1D" w:rsidP="00701F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C97D26" w:rsidP="00701F9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521FA0" w:rsidRPr="00521FA0">
              <w:rPr>
                <w:sz w:val="20"/>
                <w:szCs w:val="20"/>
                <w:lang w:val="uk-UA"/>
              </w:rPr>
              <w:t>00,00 грн.</w:t>
            </w:r>
          </w:p>
        </w:tc>
      </w:tr>
      <w:tr w:rsidR="00B63A1D" w:rsidRPr="00A24F45" w:rsidTr="002C260D">
        <w:trPr>
          <w:cantSplit/>
          <w:trHeight w:val="76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B63A1D" w:rsidP="00832402">
            <w:pPr>
              <w:numPr>
                <w:ilvl w:val="1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E00B97">
            <w:pPr>
              <w:rPr>
                <w:sz w:val="20"/>
                <w:szCs w:val="20"/>
                <w:lang w:val="uk-UA"/>
              </w:rPr>
            </w:pPr>
            <w:r w:rsidRPr="00521FA0">
              <w:rPr>
                <w:i/>
                <w:iCs/>
                <w:sz w:val="20"/>
                <w:szCs w:val="20"/>
                <w:lang w:val="uk-UA"/>
              </w:rPr>
              <w:t>Надання, по запиту власника рахунку, довідок, листів для третьої  сторони про будь-які стосунки клієнта з Банком, окрім РКО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B63A1D" w:rsidRPr="00A24F45" w:rsidRDefault="00B63A1D" w:rsidP="00701F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B63A1D" w:rsidP="00701F90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B63A1D" w:rsidRPr="00A24F45" w:rsidTr="002C260D">
        <w:trPr>
          <w:cantSplit/>
          <w:trHeight w:val="33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B63A1D" w:rsidP="00832402">
            <w:pPr>
              <w:numPr>
                <w:ilvl w:val="2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701F90">
            <w:pPr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- українська (російська) м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701F90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в т.ч. ПДВ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A1D" w:rsidRPr="00A24F45" w:rsidRDefault="00521FA0" w:rsidP="00701F90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Сплачується перед оформленням, за один екземпляр довідк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701F90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100,00 грн.</w:t>
            </w:r>
          </w:p>
        </w:tc>
      </w:tr>
      <w:tr w:rsidR="00B63A1D" w:rsidRPr="00A24F45" w:rsidTr="002C260D">
        <w:trPr>
          <w:cantSplit/>
          <w:trHeight w:val="33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B63A1D" w:rsidP="00832402">
            <w:pPr>
              <w:numPr>
                <w:ilvl w:val="2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701F90">
            <w:pPr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- англійська м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701F90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в т.ч. ПДВ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A1D" w:rsidRPr="00A24F45" w:rsidRDefault="00B63A1D" w:rsidP="00701F9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701F90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200,00 грн.</w:t>
            </w:r>
          </w:p>
        </w:tc>
      </w:tr>
      <w:tr w:rsidR="00B63A1D" w:rsidRPr="00A24F45" w:rsidTr="002C260D">
        <w:trPr>
          <w:cantSplit/>
          <w:trHeight w:val="355"/>
        </w:trPr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A1D" w:rsidRPr="00A24F45" w:rsidRDefault="00B63A1D" w:rsidP="00832402">
            <w:pPr>
              <w:numPr>
                <w:ilvl w:val="1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3E1BF0">
            <w:pPr>
              <w:numPr>
                <w:ilvl w:val="1"/>
                <w:numId w:val="14"/>
              </w:numPr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Надання виписок з рахунку ( в т.ч. на паперовому носії і в електронному вигляді за допомогою засобів електронного зв’язку) та додатків до них</w:t>
            </w:r>
            <w:r>
              <w:rPr>
                <w:rStyle w:val="a7"/>
                <w:sz w:val="20"/>
                <w:szCs w:val="20"/>
                <w:lang w:val="uk-UA"/>
              </w:rPr>
              <w:t xml:space="preserve"> </w:t>
            </w:r>
            <w:r w:rsidR="00B63A1D" w:rsidRPr="00A24F45">
              <w:rPr>
                <w:rStyle w:val="a7"/>
                <w:sz w:val="20"/>
                <w:szCs w:val="20"/>
                <w:lang w:val="uk-UA"/>
              </w:rPr>
              <w:footnoteReference w:id="2"/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A1D" w:rsidRPr="00A24F45" w:rsidRDefault="00521FA0" w:rsidP="00701F90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02246B">
            <w:pPr>
              <w:pStyle w:val="a4"/>
              <w:rPr>
                <w:b w:val="0"/>
                <w:sz w:val="20"/>
              </w:rPr>
            </w:pPr>
            <w:r w:rsidRPr="00521FA0">
              <w:rPr>
                <w:b w:val="0"/>
                <w:bCs/>
                <w:sz w:val="20"/>
              </w:rPr>
              <w:t>Сплачується щомісячно в останній робочий день місяця або у день здійснення завершальних операцій за рахунком у разі його закриття в Банку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9320A0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Входить до вартості пакету</w:t>
            </w:r>
          </w:p>
        </w:tc>
      </w:tr>
      <w:tr w:rsidR="00B63A1D" w:rsidRPr="00A24F45" w:rsidTr="002C260D">
        <w:trPr>
          <w:cantSplit/>
          <w:trHeight w:val="51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B63A1D" w:rsidP="00832402">
            <w:pPr>
              <w:numPr>
                <w:ilvl w:val="1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9320A0">
            <w:pPr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Оформлення платіжних документів на паперовому носії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9320A0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без  ПД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9320A0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Сплачується перед оформленням, за один екземпля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C97D26" w:rsidP="009320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521FA0" w:rsidRPr="00521FA0">
              <w:rPr>
                <w:sz w:val="20"/>
                <w:szCs w:val="20"/>
                <w:lang w:val="uk-UA"/>
              </w:rPr>
              <w:t>0,00 грн.</w:t>
            </w:r>
          </w:p>
        </w:tc>
      </w:tr>
      <w:tr w:rsidR="00B63A1D" w:rsidRPr="00A24F45" w:rsidTr="002C260D">
        <w:trPr>
          <w:cantSplit/>
          <w:trHeight w:val="255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A1D" w:rsidRPr="00A24F45" w:rsidRDefault="00B63A1D" w:rsidP="00E9312E">
            <w:pPr>
              <w:numPr>
                <w:ilvl w:val="1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E9312E">
            <w:pPr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Оформлення чекової книж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E9312E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A1D" w:rsidRPr="00A24F45" w:rsidRDefault="00B63A1D" w:rsidP="00E931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C97D26" w:rsidP="00E931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="00521FA0" w:rsidRPr="00521FA0">
              <w:rPr>
                <w:sz w:val="20"/>
                <w:szCs w:val="20"/>
                <w:lang w:val="uk-UA"/>
              </w:rPr>
              <w:t>0,00  грн.</w:t>
            </w:r>
          </w:p>
        </w:tc>
      </w:tr>
      <w:tr w:rsidR="00B63A1D" w:rsidRPr="00A24F45" w:rsidTr="002C260D">
        <w:trPr>
          <w:cantSplit/>
          <w:trHeight w:val="77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B63A1D" w:rsidP="00832402">
            <w:pPr>
              <w:numPr>
                <w:ilvl w:val="1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E9312E">
            <w:pPr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Надання Клієнту платіжних доручень з відміткою Банку про їх проведення, які надійшли через систему «Клієнт-банк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E9312E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E9312E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Сплачується перед наданням, за один екземпля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E9312E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2,00 грн.</w:t>
            </w:r>
          </w:p>
        </w:tc>
      </w:tr>
      <w:tr w:rsidR="00B63A1D" w:rsidRPr="00A24F45" w:rsidTr="002C260D">
        <w:trPr>
          <w:cantSplit/>
          <w:trHeight w:val="77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B63A1D" w:rsidP="00832402">
            <w:pPr>
              <w:numPr>
                <w:ilvl w:val="1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E9312E">
            <w:pPr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Надання Клієнту платіжних доручень з відміткою Банку «Про зарахування коштів до Державного бюджету України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E9312E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E9312E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Сплачується перед наданням, за один екземпляр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E9312E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10,00 грн.</w:t>
            </w:r>
          </w:p>
        </w:tc>
      </w:tr>
      <w:tr w:rsidR="00B63A1D" w:rsidRPr="00A24F45" w:rsidTr="002C260D">
        <w:trPr>
          <w:cantSplit/>
          <w:trHeight w:val="77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B63A1D" w:rsidP="00832402">
            <w:pPr>
              <w:numPr>
                <w:ilvl w:val="1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9320A0">
            <w:pPr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 xml:space="preserve">Супровід програмного забезпечення “Клієнт - Банк”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9320A0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в т.ч. ПД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9320A0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За виїзд фахівця для  усунення неполадок, які виникли в системі не з вини банку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9320A0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50,00 грн.</w:t>
            </w:r>
          </w:p>
        </w:tc>
      </w:tr>
      <w:tr w:rsidR="00B63A1D" w:rsidRPr="00A24F45" w:rsidTr="002C260D">
        <w:trPr>
          <w:cantSplit/>
          <w:trHeight w:val="510"/>
        </w:trPr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B63A1D" w:rsidP="00832402">
            <w:pPr>
              <w:numPr>
                <w:ilvl w:val="1"/>
                <w:numId w:val="14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701F90">
            <w:pPr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Пересилка розрахункових документів (виписок з рахунків, інше) засобами спец. зв’язку (на території України)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3A1D" w:rsidRPr="00A24F45" w:rsidRDefault="00521FA0" w:rsidP="00701F90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в т.ч. ПД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3A1D" w:rsidRPr="00A24F45" w:rsidRDefault="00521FA0" w:rsidP="00701F90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Не включаючи оплату послуг спец. зв’язку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A1D" w:rsidRPr="00A24F45" w:rsidRDefault="00521FA0" w:rsidP="00701F90">
            <w:pPr>
              <w:jc w:val="center"/>
              <w:rPr>
                <w:sz w:val="20"/>
                <w:szCs w:val="20"/>
                <w:lang w:val="uk-UA"/>
              </w:rPr>
            </w:pPr>
            <w:r w:rsidRPr="00521FA0">
              <w:rPr>
                <w:sz w:val="20"/>
                <w:szCs w:val="20"/>
                <w:lang w:val="uk-UA"/>
              </w:rPr>
              <w:t>20,00 грн.</w:t>
            </w:r>
          </w:p>
        </w:tc>
      </w:tr>
    </w:tbl>
    <w:p w:rsidR="006E4849" w:rsidRPr="00B63A1D" w:rsidRDefault="006E4849" w:rsidP="00DF080E">
      <w:pPr>
        <w:rPr>
          <w:b/>
          <w:sz w:val="20"/>
          <w:szCs w:val="20"/>
          <w:lang w:val="uk-UA"/>
        </w:rPr>
      </w:pPr>
    </w:p>
    <w:p w:rsidR="003058D4" w:rsidRPr="00B63A1D" w:rsidRDefault="003058D4" w:rsidP="00DF080E">
      <w:pPr>
        <w:rPr>
          <w:b/>
          <w:sz w:val="20"/>
          <w:szCs w:val="20"/>
          <w:lang w:val="uk-UA"/>
        </w:rPr>
      </w:pPr>
    </w:p>
    <w:p w:rsidR="0099643D" w:rsidRPr="00B63A1D" w:rsidRDefault="0099643D" w:rsidP="00DF080E">
      <w:pPr>
        <w:rPr>
          <w:b/>
          <w:sz w:val="20"/>
          <w:szCs w:val="20"/>
          <w:lang w:val="uk-UA"/>
        </w:rPr>
      </w:pPr>
      <w:r w:rsidRPr="00B63A1D">
        <w:rPr>
          <w:b/>
          <w:sz w:val="20"/>
          <w:szCs w:val="20"/>
          <w:lang w:val="uk-UA"/>
        </w:rPr>
        <w:t>ДОДАТКОВА ІНФОРМАЦІЯ</w:t>
      </w:r>
    </w:p>
    <w:p w:rsidR="006E4849" w:rsidRPr="00B63A1D" w:rsidRDefault="006E4849" w:rsidP="00DF080E">
      <w:pPr>
        <w:rPr>
          <w:b/>
          <w:sz w:val="20"/>
          <w:szCs w:val="20"/>
          <w:lang w:val="uk-UA"/>
        </w:rPr>
      </w:pPr>
    </w:p>
    <w:p w:rsidR="0099643D" w:rsidRPr="00B63A1D" w:rsidRDefault="0099643D" w:rsidP="002E50D8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sz w:val="20"/>
          <w:szCs w:val="20"/>
          <w:lang w:val="uk-UA"/>
        </w:rPr>
      </w:pPr>
      <w:r w:rsidRPr="00B63A1D">
        <w:rPr>
          <w:sz w:val="20"/>
          <w:szCs w:val="20"/>
          <w:lang w:val="uk-UA"/>
        </w:rPr>
        <w:t xml:space="preserve">АТ </w:t>
      </w:r>
      <w:r w:rsidR="00F77372" w:rsidRPr="00B63A1D">
        <w:rPr>
          <w:sz w:val="20"/>
          <w:szCs w:val="20"/>
          <w:lang w:val="uk-UA"/>
        </w:rPr>
        <w:t>«</w:t>
      </w:r>
      <w:r w:rsidRPr="00B63A1D">
        <w:rPr>
          <w:sz w:val="20"/>
          <w:szCs w:val="20"/>
          <w:lang w:val="uk-UA"/>
        </w:rPr>
        <w:t>БТА Б</w:t>
      </w:r>
      <w:r w:rsidR="00F84167" w:rsidRPr="00B63A1D">
        <w:rPr>
          <w:sz w:val="20"/>
          <w:szCs w:val="20"/>
          <w:lang w:val="uk-UA"/>
        </w:rPr>
        <w:t>АНК</w:t>
      </w:r>
      <w:r w:rsidR="00F77372" w:rsidRPr="00B63A1D">
        <w:rPr>
          <w:sz w:val="20"/>
          <w:szCs w:val="20"/>
          <w:lang w:val="uk-UA"/>
        </w:rPr>
        <w:t>»</w:t>
      </w:r>
      <w:r w:rsidRPr="00B63A1D">
        <w:rPr>
          <w:sz w:val="20"/>
          <w:szCs w:val="20"/>
          <w:lang w:val="uk-UA"/>
        </w:rPr>
        <w:t xml:space="preserve"> не несе відповідальності за затримку в рахунках, помилки в перекладах, що виникли надалі, з неповних, або нечітких інструкцій клієнтів та банків кореспондентів, за дії інших банків, а також за затримку, що виникла у форс-мажорних обставинах.</w:t>
      </w:r>
    </w:p>
    <w:p w:rsidR="0099643D" w:rsidRPr="00B63A1D" w:rsidRDefault="0099643D" w:rsidP="002E50D8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sz w:val="20"/>
          <w:szCs w:val="20"/>
          <w:lang w:val="uk-UA"/>
        </w:rPr>
      </w:pPr>
      <w:r w:rsidRPr="00B63A1D">
        <w:rPr>
          <w:bCs/>
          <w:sz w:val="20"/>
          <w:szCs w:val="20"/>
          <w:lang w:val="uk-UA"/>
        </w:rPr>
        <w:t xml:space="preserve">В разі відсутності платежів за системою </w:t>
      </w:r>
      <w:r w:rsidR="00F77372" w:rsidRPr="00B63A1D">
        <w:rPr>
          <w:bCs/>
          <w:sz w:val="20"/>
          <w:szCs w:val="20"/>
          <w:lang w:val="uk-UA"/>
        </w:rPr>
        <w:t>«</w:t>
      </w:r>
      <w:r w:rsidRPr="00B63A1D">
        <w:rPr>
          <w:bCs/>
          <w:sz w:val="20"/>
          <w:szCs w:val="20"/>
          <w:lang w:val="uk-UA"/>
        </w:rPr>
        <w:t>Клієнт-банк</w:t>
      </w:r>
      <w:r w:rsidR="00F77372" w:rsidRPr="00B63A1D">
        <w:rPr>
          <w:bCs/>
          <w:sz w:val="20"/>
          <w:szCs w:val="20"/>
          <w:lang w:val="uk-UA"/>
        </w:rPr>
        <w:t>»</w:t>
      </w:r>
      <w:r w:rsidRPr="00B63A1D">
        <w:rPr>
          <w:bCs/>
          <w:sz w:val="20"/>
          <w:szCs w:val="20"/>
          <w:lang w:val="uk-UA"/>
        </w:rPr>
        <w:t xml:space="preserve"> протягом останніх 3 місяців Банк має право припинити надання послуги користування системою </w:t>
      </w:r>
      <w:r w:rsidR="00F77372" w:rsidRPr="00B63A1D">
        <w:rPr>
          <w:bCs/>
          <w:sz w:val="20"/>
          <w:szCs w:val="20"/>
          <w:lang w:val="uk-UA"/>
        </w:rPr>
        <w:t>«</w:t>
      </w:r>
      <w:r w:rsidRPr="00B63A1D">
        <w:rPr>
          <w:bCs/>
          <w:sz w:val="20"/>
          <w:szCs w:val="20"/>
          <w:lang w:val="uk-UA"/>
        </w:rPr>
        <w:t>Клієнт-банк</w:t>
      </w:r>
      <w:r w:rsidR="00F77372" w:rsidRPr="00B63A1D">
        <w:rPr>
          <w:bCs/>
          <w:sz w:val="20"/>
          <w:szCs w:val="20"/>
          <w:lang w:val="uk-UA"/>
        </w:rPr>
        <w:t>»</w:t>
      </w:r>
      <w:r w:rsidRPr="00B63A1D">
        <w:rPr>
          <w:bCs/>
          <w:sz w:val="20"/>
          <w:szCs w:val="20"/>
          <w:lang w:val="uk-UA"/>
        </w:rPr>
        <w:t>, повідомивши про це Клієнта відповідним листом.</w:t>
      </w:r>
    </w:p>
    <w:p w:rsidR="0099643D" w:rsidRPr="00B63A1D" w:rsidRDefault="0099643D" w:rsidP="002E50D8">
      <w:pPr>
        <w:numPr>
          <w:ilvl w:val="0"/>
          <w:numId w:val="1"/>
        </w:numPr>
        <w:tabs>
          <w:tab w:val="clear" w:pos="360"/>
          <w:tab w:val="num" w:pos="540"/>
          <w:tab w:val="num" w:pos="720"/>
        </w:tabs>
        <w:ind w:left="720" w:hanging="720"/>
        <w:jc w:val="both"/>
        <w:rPr>
          <w:sz w:val="20"/>
          <w:szCs w:val="20"/>
          <w:lang w:val="uk-UA"/>
        </w:rPr>
      </w:pPr>
      <w:r w:rsidRPr="00B63A1D">
        <w:rPr>
          <w:sz w:val="20"/>
          <w:szCs w:val="20"/>
          <w:lang w:val="uk-UA"/>
        </w:rPr>
        <w:t>Банк залишає за собою право в односторонньому порядку вносити зміни до Тарифів  з повідомленням про це клієнтів банку не пізніше ніж за 5 (п'ять) днів до дати внесення таких змін, наступним чином:</w:t>
      </w:r>
    </w:p>
    <w:p w:rsidR="0099643D" w:rsidRPr="00B63A1D" w:rsidRDefault="0099643D" w:rsidP="002E50D8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20"/>
          <w:szCs w:val="20"/>
          <w:lang w:val="uk-UA"/>
        </w:rPr>
      </w:pPr>
      <w:r w:rsidRPr="00B63A1D">
        <w:rPr>
          <w:sz w:val="20"/>
          <w:szCs w:val="20"/>
          <w:lang w:val="uk-UA"/>
        </w:rPr>
        <w:t xml:space="preserve">розміщення відповідного письмового оголошення в операційних залах  відділень Банку;          </w:t>
      </w:r>
    </w:p>
    <w:p w:rsidR="0099643D" w:rsidRPr="00B63A1D" w:rsidRDefault="0099643D" w:rsidP="002E50D8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20"/>
          <w:szCs w:val="20"/>
          <w:lang w:val="uk-UA"/>
        </w:rPr>
      </w:pPr>
      <w:r w:rsidRPr="00B63A1D">
        <w:rPr>
          <w:sz w:val="20"/>
          <w:szCs w:val="20"/>
          <w:lang w:val="uk-UA"/>
        </w:rPr>
        <w:t xml:space="preserve">розміщення відповідної інформації на </w:t>
      </w:r>
      <w:r w:rsidR="00F77372" w:rsidRPr="00B63A1D">
        <w:rPr>
          <w:sz w:val="20"/>
          <w:szCs w:val="20"/>
          <w:lang w:val="uk-UA"/>
        </w:rPr>
        <w:t>в</w:t>
      </w:r>
      <w:r w:rsidRPr="00B63A1D">
        <w:rPr>
          <w:sz w:val="20"/>
          <w:szCs w:val="20"/>
          <w:lang w:val="uk-UA"/>
        </w:rPr>
        <w:t xml:space="preserve">еб-сайті АТ </w:t>
      </w:r>
      <w:r w:rsidR="00F77372" w:rsidRPr="00B63A1D">
        <w:rPr>
          <w:sz w:val="20"/>
          <w:szCs w:val="20"/>
          <w:lang w:val="uk-UA"/>
        </w:rPr>
        <w:t>«</w:t>
      </w:r>
      <w:r w:rsidRPr="00B63A1D">
        <w:rPr>
          <w:sz w:val="20"/>
          <w:szCs w:val="20"/>
          <w:lang w:val="uk-UA"/>
        </w:rPr>
        <w:t>БТА</w:t>
      </w:r>
      <w:r w:rsidR="00F84167" w:rsidRPr="00B63A1D">
        <w:rPr>
          <w:sz w:val="20"/>
          <w:szCs w:val="20"/>
          <w:lang w:val="uk-UA"/>
        </w:rPr>
        <w:t xml:space="preserve"> БАНК</w:t>
      </w:r>
      <w:r w:rsidR="00F77372" w:rsidRPr="00B63A1D">
        <w:rPr>
          <w:sz w:val="20"/>
          <w:szCs w:val="20"/>
          <w:lang w:val="uk-UA"/>
        </w:rPr>
        <w:t>»</w:t>
      </w:r>
      <w:r w:rsidRPr="00B63A1D">
        <w:rPr>
          <w:vanish/>
          <w:sz w:val="20"/>
          <w:szCs w:val="20"/>
          <w:lang w:val="uk-UA"/>
        </w:rPr>
        <w:t>|</w:t>
      </w:r>
      <w:r w:rsidRPr="00B63A1D">
        <w:rPr>
          <w:sz w:val="20"/>
          <w:szCs w:val="20"/>
          <w:lang w:val="uk-UA"/>
        </w:rPr>
        <w:t xml:space="preserve"> за адресою: www.btabank.ua;</w:t>
      </w:r>
    </w:p>
    <w:p w:rsidR="0099643D" w:rsidRPr="00B63A1D" w:rsidRDefault="0099643D" w:rsidP="002E50D8">
      <w:pPr>
        <w:numPr>
          <w:ilvl w:val="0"/>
          <w:numId w:val="3"/>
        </w:numPr>
        <w:tabs>
          <w:tab w:val="clear" w:pos="360"/>
          <w:tab w:val="num" w:pos="720"/>
        </w:tabs>
        <w:ind w:left="720" w:firstLine="14"/>
        <w:jc w:val="both"/>
        <w:rPr>
          <w:sz w:val="20"/>
          <w:szCs w:val="20"/>
          <w:lang w:val="uk-UA"/>
        </w:rPr>
      </w:pPr>
      <w:r w:rsidRPr="00B63A1D">
        <w:rPr>
          <w:sz w:val="20"/>
          <w:szCs w:val="20"/>
          <w:lang w:val="uk-UA"/>
        </w:rPr>
        <w:t xml:space="preserve">за допомогою системи </w:t>
      </w:r>
      <w:r w:rsidR="00F77372" w:rsidRPr="00B63A1D">
        <w:rPr>
          <w:sz w:val="20"/>
          <w:szCs w:val="20"/>
          <w:lang w:val="uk-UA"/>
        </w:rPr>
        <w:t>«</w:t>
      </w:r>
      <w:r w:rsidRPr="00B63A1D">
        <w:rPr>
          <w:sz w:val="20"/>
          <w:szCs w:val="20"/>
          <w:lang w:val="uk-UA"/>
        </w:rPr>
        <w:t>Клієнт-Банк</w:t>
      </w:r>
      <w:r w:rsidR="00F77372" w:rsidRPr="00B63A1D">
        <w:rPr>
          <w:sz w:val="20"/>
          <w:szCs w:val="20"/>
          <w:lang w:val="uk-UA"/>
        </w:rPr>
        <w:t>»</w:t>
      </w:r>
      <w:r w:rsidRPr="00B63A1D">
        <w:rPr>
          <w:sz w:val="20"/>
          <w:szCs w:val="20"/>
          <w:lang w:val="uk-UA"/>
        </w:rPr>
        <w:t>;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0"/>
      </w:tblGrid>
      <w:tr w:rsidR="0099643D" w:rsidRPr="00B63A1D" w:rsidTr="00910437">
        <w:tc>
          <w:tcPr>
            <w:tcW w:w="5210" w:type="dxa"/>
          </w:tcPr>
          <w:p w:rsidR="0095591C" w:rsidRPr="00B63A1D" w:rsidRDefault="0095591C" w:rsidP="0091043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99643D" w:rsidRPr="00B63A1D" w:rsidRDefault="0099643D" w:rsidP="0091043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3A1D">
              <w:rPr>
                <w:b/>
                <w:sz w:val="20"/>
                <w:szCs w:val="20"/>
                <w:lang w:val="uk-UA"/>
              </w:rPr>
              <w:t>БАНК</w:t>
            </w:r>
          </w:p>
        </w:tc>
        <w:tc>
          <w:tcPr>
            <w:tcW w:w="5210" w:type="dxa"/>
          </w:tcPr>
          <w:p w:rsidR="0095591C" w:rsidRPr="00B63A1D" w:rsidRDefault="0095591C" w:rsidP="0091043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99643D" w:rsidRPr="00B63A1D" w:rsidRDefault="0099643D" w:rsidP="0091043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63A1D">
              <w:rPr>
                <w:b/>
                <w:sz w:val="20"/>
                <w:szCs w:val="20"/>
                <w:lang w:val="uk-UA"/>
              </w:rPr>
              <w:t>КЛІЄНТ</w:t>
            </w:r>
          </w:p>
        </w:tc>
      </w:tr>
      <w:tr w:rsidR="0099643D" w:rsidRPr="00B63A1D" w:rsidTr="00910437">
        <w:tc>
          <w:tcPr>
            <w:tcW w:w="5210" w:type="dxa"/>
          </w:tcPr>
          <w:p w:rsidR="006401C6" w:rsidRDefault="006401C6" w:rsidP="006401C6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АТ «БТА БАНК»</w:t>
            </w:r>
          </w:p>
          <w:p w:rsidR="006401C6" w:rsidRDefault="006401C6" w:rsidP="006401C6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04111,  м. Київ, вул. </w:t>
            </w: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Щербаківського</w:t>
            </w:r>
            <w:proofErr w:type="spellEnd"/>
            <w:r>
              <w:rPr>
                <w:sz w:val="18"/>
                <w:szCs w:val="18"/>
              </w:rPr>
              <w:t xml:space="preserve"> 35</w:t>
            </w:r>
          </w:p>
          <w:p w:rsidR="006401C6" w:rsidRDefault="006401C6" w:rsidP="006401C6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д банку 321723</w:t>
            </w:r>
          </w:p>
          <w:p w:rsidR="006401C6" w:rsidRDefault="006401C6" w:rsidP="006401C6">
            <w:pPr>
              <w:tabs>
                <w:tab w:val="num" w:pos="540"/>
                <w:tab w:val="left" w:pos="720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од ЄДРПОУ: 14359845</w:t>
            </w:r>
          </w:p>
          <w:p w:rsidR="00F84167" w:rsidRPr="00B63A1D" w:rsidRDefault="00F84167" w:rsidP="00F84167">
            <w:pPr>
              <w:tabs>
                <w:tab w:val="num" w:pos="540"/>
                <w:tab w:val="left" w:pos="720"/>
              </w:tabs>
              <w:jc w:val="both"/>
              <w:rPr>
                <w:sz w:val="20"/>
                <w:szCs w:val="20"/>
                <w:lang w:val="uk-UA"/>
              </w:rPr>
            </w:pPr>
            <w:r w:rsidRPr="00B63A1D">
              <w:rPr>
                <w:sz w:val="20"/>
                <w:szCs w:val="20"/>
                <w:lang w:val="uk-UA"/>
              </w:rPr>
              <w:t>________________________________</w:t>
            </w:r>
          </w:p>
          <w:p w:rsidR="0099643D" w:rsidRPr="00B63A1D" w:rsidRDefault="00F84167" w:rsidP="00F84167">
            <w:pPr>
              <w:jc w:val="both"/>
              <w:rPr>
                <w:sz w:val="20"/>
                <w:szCs w:val="20"/>
                <w:lang w:val="uk-UA"/>
              </w:rPr>
            </w:pPr>
            <w:r w:rsidRPr="00B63A1D">
              <w:rPr>
                <w:sz w:val="20"/>
                <w:szCs w:val="20"/>
                <w:lang w:val="uk-UA"/>
              </w:rPr>
              <w:t>М. П.</w:t>
            </w:r>
          </w:p>
        </w:tc>
        <w:tc>
          <w:tcPr>
            <w:tcW w:w="5210" w:type="dxa"/>
          </w:tcPr>
          <w:p w:rsidR="0099643D" w:rsidRPr="00B63A1D" w:rsidRDefault="0099643D" w:rsidP="00910437">
            <w:pPr>
              <w:jc w:val="both"/>
              <w:rPr>
                <w:sz w:val="20"/>
                <w:szCs w:val="20"/>
                <w:lang w:val="uk-UA"/>
              </w:rPr>
            </w:pPr>
          </w:p>
          <w:p w:rsidR="0099643D" w:rsidRPr="00B63A1D" w:rsidRDefault="0099643D" w:rsidP="00910437">
            <w:pPr>
              <w:jc w:val="both"/>
              <w:rPr>
                <w:sz w:val="20"/>
                <w:szCs w:val="20"/>
                <w:lang w:val="uk-UA"/>
              </w:rPr>
            </w:pPr>
          </w:p>
          <w:p w:rsidR="0099643D" w:rsidRPr="00B63A1D" w:rsidRDefault="0099643D" w:rsidP="00910437">
            <w:pPr>
              <w:jc w:val="both"/>
              <w:rPr>
                <w:sz w:val="20"/>
                <w:szCs w:val="20"/>
                <w:lang w:val="uk-UA"/>
              </w:rPr>
            </w:pPr>
          </w:p>
          <w:p w:rsidR="0099643D" w:rsidRPr="00B63A1D" w:rsidRDefault="0099643D" w:rsidP="00910437">
            <w:pPr>
              <w:jc w:val="both"/>
              <w:rPr>
                <w:sz w:val="20"/>
                <w:szCs w:val="20"/>
                <w:lang w:val="uk-UA"/>
              </w:rPr>
            </w:pPr>
          </w:p>
          <w:p w:rsidR="0099643D" w:rsidRPr="00B63A1D" w:rsidRDefault="0099643D" w:rsidP="00910437">
            <w:pPr>
              <w:tabs>
                <w:tab w:val="num" w:pos="540"/>
                <w:tab w:val="left" w:pos="720"/>
              </w:tabs>
              <w:jc w:val="both"/>
              <w:rPr>
                <w:sz w:val="20"/>
                <w:szCs w:val="20"/>
                <w:lang w:val="uk-UA"/>
              </w:rPr>
            </w:pPr>
            <w:r w:rsidRPr="00B63A1D">
              <w:rPr>
                <w:sz w:val="20"/>
                <w:szCs w:val="20"/>
                <w:lang w:val="uk-UA"/>
              </w:rPr>
              <w:t>________________________________</w:t>
            </w:r>
          </w:p>
          <w:p w:rsidR="0099643D" w:rsidRPr="00B63A1D" w:rsidRDefault="0099643D" w:rsidP="00910437">
            <w:pPr>
              <w:jc w:val="both"/>
              <w:rPr>
                <w:sz w:val="20"/>
                <w:szCs w:val="20"/>
                <w:lang w:val="uk-UA"/>
              </w:rPr>
            </w:pPr>
            <w:r w:rsidRPr="00B63A1D">
              <w:rPr>
                <w:sz w:val="20"/>
                <w:szCs w:val="20"/>
                <w:lang w:val="uk-UA"/>
              </w:rPr>
              <w:t>М. П.</w:t>
            </w:r>
          </w:p>
        </w:tc>
      </w:tr>
    </w:tbl>
    <w:p w:rsidR="0099643D" w:rsidRPr="00B63A1D" w:rsidRDefault="0099643D">
      <w:pPr>
        <w:rPr>
          <w:lang w:val="uk-UA"/>
        </w:rPr>
      </w:pPr>
    </w:p>
    <w:sectPr w:rsidR="0099643D" w:rsidRPr="00B63A1D" w:rsidSect="004A73E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A5C" w:rsidRDefault="00C43A5C">
      <w:r>
        <w:separator/>
      </w:r>
    </w:p>
  </w:endnote>
  <w:endnote w:type="continuationSeparator" w:id="0">
    <w:p w:rsidR="00C43A5C" w:rsidRDefault="00C4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6F9" w:rsidRDefault="006F6AFF" w:rsidP="004E2FB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D66F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D66F9" w:rsidRDefault="00DD66F9" w:rsidP="004E2FB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6F9" w:rsidRDefault="006F6AFF" w:rsidP="00E42B1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D66F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07C7C">
      <w:rPr>
        <w:rStyle w:val="a9"/>
        <w:noProof/>
      </w:rPr>
      <w:t>3</w:t>
    </w:r>
    <w:r>
      <w:rPr>
        <w:rStyle w:val="a9"/>
      </w:rPr>
      <w:fldChar w:fldCharType="end"/>
    </w:r>
  </w:p>
  <w:p w:rsidR="00DD66F9" w:rsidRDefault="00DD66F9" w:rsidP="004E2FB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A5C" w:rsidRDefault="00C43A5C">
      <w:r>
        <w:separator/>
      </w:r>
    </w:p>
  </w:footnote>
  <w:footnote w:type="continuationSeparator" w:id="0">
    <w:p w:rsidR="00C43A5C" w:rsidRDefault="00C43A5C">
      <w:r>
        <w:continuationSeparator/>
      </w:r>
    </w:p>
  </w:footnote>
  <w:footnote w:id="1">
    <w:p w:rsidR="00DD66F9" w:rsidRDefault="00DD66F9" w:rsidP="00DF080E">
      <w:pPr>
        <w:pStyle w:val="a6"/>
        <w:jc w:val="both"/>
      </w:pPr>
      <w:r>
        <w:rPr>
          <w:rStyle w:val="a7"/>
        </w:rPr>
        <w:footnoteRef/>
      </w:r>
      <w:r>
        <w:t xml:space="preserve"> </w:t>
      </w:r>
      <w:r w:rsidRPr="00DF080E">
        <w:rPr>
          <w:lang w:val="uk-UA"/>
        </w:rPr>
        <w:t>Дана оплата стягується</w:t>
      </w:r>
      <w:r>
        <w:rPr>
          <w:lang w:val="uk-UA"/>
        </w:rPr>
        <w:t xml:space="preserve"> при наявності операцій за рахунком за поточний місяць ініційованих клієнтом.</w:t>
      </w:r>
    </w:p>
  </w:footnote>
  <w:footnote w:id="2">
    <w:p w:rsidR="00B63A1D" w:rsidRPr="00C215EF" w:rsidRDefault="00B63A1D" w:rsidP="00F72595">
      <w:pPr>
        <w:pStyle w:val="a6"/>
        <w:jc w:val="both"/>
      </w:pPr>
      <w:r>
        <w:rPr>
          <w:rStyle w:val="a7"/>
        </w:rPr>
        <w:footnoteRef/>
      </w:r>
      <w:r>
        <w:t xml:space="preserve"> </w:t>
      </w:r>
      <w:r>
        <w:rPr>
          <w:lang w:val="uk-UA"/>
        </w:rPr>
        <w:t>Д</w:t>
      </w:r>
      <w:r w:rsidRPr="00DF080E">
        <w:rPr>
          <w:lang w:val="uk-UA"/>
        </w:rPr>
        <w:t>ана оплата стягується</w:t>
      </w:r>
      <w:r>
        <w:rPr>
          <w:lang w:val="uk-UA"/>
        </w:rPr>
        <w:t xml:space="preserve"> при відсутності ініційованих клієнтом операцій за поточним рахунком за останні 30 (</w:t>
      </w:r>
      <w:r w:rsidRPr="00C215EF">
        <w:rPr>
          <w:lang w:val="uk-UA"/>
        </w:rPr>
        <w:t>тридцять) календарних днів. Оплата списується в розмірі доступного залишку на рахунк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D4" w:rsidRPr="00A23A9B" w:rsidRDefault="00812AD4" w:rsidP="00812AD4">
    <w:pPr>
      <w:pStyle w:val="aa"/>
      <w:jc w:val="right"/>
      <w:rPr>
        <w:sz w:val="20"/>
        <w:szCs w:val="20"/>
        <w:lang w:val="uk-UA"/>
      </w:rPr>
    </w:pPr>
    <w:r w:rsidRPr="00A23A9B">
      <w:rPr>
        <w:sz w:val="20"/>
        <w:szCs w:val="20"/>
        <w:lang w:val="uk-UA"/>
      </w:rPr>
      <w:t>Затверджено Рішенням Тарифного комітету</w:t>
    </w:r>
  </w:p>
  <w:p w:rsidR="00812AD4" w:rsidRPr="00A23A9B" w:rsidRDefault="00E70C9D" w:rsidP="00812AD4">
    <w:pPr>
      <w:pStyle w:val="aa"/>
      <w:jc w:val="right"/>
      <w:rPr>
        <w:sz w:val="20"/>
        <w:szCs w:val="20"/>
        <w:lang w:val="uk-UA"/>
      </w:rPr>
    </w:pPr>
    <w:r w:rsidRPr="00A23A9B">
      <w:rPr>
        <w:sz w:val="20"/>
        <w:szCs w:val="20"/>
      </w:rPr>
      <w:t>(</w:t>
    </w:r>
    <w:r w:rsidRPr="00A23A9B">
      <w:rPr>
        <w:sz w:val="20"/>
        <w:szCs w:val="20"/>
        <w:lang w:val="uk-UA"/>
      </w:rPr>
      <w:t xml:space="preserve">Додаток </w:t>
    </w:r>
    <w:r w:rsidR="00907C7C">
      <w:rPr>
        <w:sz w:val="20"/>
        <w:szCs w:val="20"/>
        <w:lang w:val="uk-UA"/>
      </w:rPr>
      <w:t>4</w:t>
    </w:r>
    <w:r w:rsidRPr="00A23A9B">
      <w:rPr>
        <w:sz w:val="20"/>
        <w:szCs w:val="20"/>
        <w:lang w:val="uk-UA"/>
      </w:rPr>
      <w:t xml:space="preserve"> </w:t>
    </w:r>
    <w:proofErr w:type="gramStart"/>
    <w:r w:rsidRPr="00A23A9B">
      <w:rPr>
        <w:sz w:val="20"/>
        <w:szCs w:val="20"/>
        <w:lang w:val="uk-UA"/>
      </w:rPr>
      <w:t>до</w:t>
    </w:r>
    <w:proofErr w:type="gramEnd"/>
    <w:r w:rsidRPr="00A23A9B">
      <w:rPr>
        <w:sz w:val="20"/>
        <w:szCs w:val="20"/>
        <w:lang w:val="uk-UA"/>
      </w:rPr>
      <w:t xml:space="preserve"> протоколу №</w:t>
    </w:r>
    <w:r w:rsidR="00907C7C">
      <w:rPr>
        <w:sz w:val="20"/>
        <w:szCs w:val="20"/>
        <w:lang w:val="uk-UA"/>
      </w:rPr>
      <w:t xml:space="preserve"> </w:t>
    </w:r>
    <w:r w:rsidR="00FB183D" w:rsidRPr="00FB183D">
      <w:rPr>
        <w:sz w:val="20"/>
        <w:szCs w:val="20"/>
      </w:rPr>
      <w:t>21</w:t>
    </w:r>
    <w:r w:rsidR="00FB183D">
      <w:rPr>
        <w:sz w:val="20"/>
        <w:szCs w:val="20"/>
      </w:rPr>
      <w:t xml:space="preserve"> </w:t>
    </w:r>
    <w:r w:rsidRPr="00A23A9B">
      <w:rPr>
        <w:sz w:val="20"/>
        <w:szCs w:val="20"/>
        <w:lang w:val="uk-UA"/>
      </w:rPr>
      <w:t>питання №</w:t>
    </w:r>
    <w:r w:rsidR="00A23A9B" w:rsidRPr="00A23A9B">
      <w:rPr>
        <w:sz w:val="20"/>
        <w:szCs w:val="20"/>
      </w:rPr>
      <w:t>1</w:t>
    </w:r>
    <w:r w:rsidR="00C97D26" w:rsidRPr="00A23A9B">
      <w:rPr>
        <w:sz w:val="20"/>
        <w:szCs w:val="20"/>
        <w:lang w:val="uk-UA"/>
      </w:rPr>
      <w:t xml:space="preserve"> </w:t>
    </w:r>
    <w:r w:rsidRPr="00A23A9B">
      <w:rPr>
        <w:sz w:val="20"/>
        <w:szCs w:val="20"/>
        <w:lang w:val="uk-UA"/>
      </w:rPr>
      <w:t xml:space="preserve"> від </w:t>
    </w:r>
    <w:r w:rsidR="00200851" w:rsidRPr="00200851">
      <w:rPr>
        <w:sz w:val="20"/>
        <w:szCs w:val="20"/>
      </w:rPr>
      <w:t>2</w:t>
    </w:r>
    <w:r w:rsidR="00FB183D">
      <w:rPr>
        <w:sz w:val="20"/>
        <w:szCs w:val="20"/>
        <w:lang w:val="en-US"/>
      </w:rPr>
      <w:t>2</w:t>
    </w:r>
    <w:r w:rsidR="00C97D26" w:rsidRPr="00A23A9B">
      <w:rPr>
        <w:sz w:val="20"/>
        <w:szCs w:val="20"/>
        <w:lang w:val="uk-UA"/>
      </w:rPr>
      <w:t>.</w:t>
    </w:r>
    <w:r w:rsidR="00200851" w:rsidRPr="00200851">
      <w:rPr>
        <w:sz w:val="20"/>
        <w:szCs w:val="20"/>
      </w:rPr>
      <w:t>10</w:t>
    </w:r>
    <w:r w:rsidR="00C97D26" w:rsidRPr="00A23A9B">
      <w:rPr>
        <w:sz w:val="20"/>
        <w:szCs w:val="20"/>
        <w:lang w:val="uk-UA"/>
      </w:rPr>
      <w:t xml:space="preserve"> </w:t>
    </w:r>
    <w:r w:rsidRPr="00A23A9B">
      <w:rPr>
        <w:sz w:val="20"/>
        <w:szCs w:val="20"/>
        <w:lang w:val="uk-UA"/>
      </w:rPr>
      <w:t>.201</w:t>
    </w:r>
    <w:r w:rsidR="00C97D26" w:rsidRPr="00A23A9B">
      <w:rPr>
        <w:sz w:val="20"/>
        <w:szCs w:val="20"/>
        <w:lang w:val="uk-UA"/>
      </w:rPr>
      <w:t>8</w:t>
    </w:r>
    <w:r w:rsidRPr="00A23A9B">
      <w:rPr>
        <w:sz w:val="20"/>
        <w:szCs w:val="20"/>
        <w:lang w:val="uk-UA"/>
      </w:rPr>
      <w:t xml:space="preserve"> р.)</w:t>
    </w:r>
  </w:p>
  <w:p w:rsidR="00812AD4" w:rsidRPr="00A23A9B" w:rsidRDefault="00812AD4" w:rsidP="00812AD4">
    <w:pPr>
      <w:pStyle w:val="aa"/>
      <w:jc w:val="right"/>
      <w:rPr>
        <w:sz w:val="20"/>
        <w:szCs w:val="20"/>
        <w:lang w:val="uk-UA"/>
      </w:rPr>
    </w:pPr>
  </w:p>
  <w:p w:rsidR="00812AD4" w:rsidRPr="00A23A9B" w:rsidRDefault="00812AD4" w:rsidP="00812AD4">
    <w:pPr>
      <w:pStyle w:val="aa"/>
      <w:jc w:val="right"/>
      <w:rPr>
        <w:sz w:val="20"/>
        <w:szCs w:val="20"/>
        <w:lang w:val="uk-UA"/>
      </w:rPr>
    </w:pPr>
  </w:p>
  <w:p w:rsidR="00812AD4" w:rsidRPr="00A23A9B" w:rsidRDefault="00812AD4" w:rsidP="00812AD4">
    <w:pPr>
      <w:pStyle w:val="aa"/>
      <w:jc w:val="right"/>
      <w:rPr>
        <w:sz w:val="20"/>
        <w:szCs w:val="20"/>
        <w:lang w:val="uk-UA"/>
      </w:rPr>
    </w:pPr>
  </w:p>
  <w:p w:rsidR="00812AD4" w:rsidRPr="00A23A9B" w:rsidRDefault="00812AD4" w:rsidP="00812AD4">
    <w:pPr>
      <w:pStyle w:val="aa"/>
      <w:jc w:val="right"/>
      <w:rPr>
        <w:sz w:val="20"/>
        <w:szCs w:val="20"/>
        <w:lang w:val="uk-UA" w:eastAsia="en-US"/>
      </w:rPr>
    </w:pPr>
    <w:r w:rsidRPr="00A23A9B">
      <w:rPr>
        <w:sz w:val="20"/>
        <w:szCs w:val="20"/>
        <w:lang w:val="uk-UA" w:eastAsia="en-US"/>
      </w:rPr>
      <w:t>Додаток  до договору</w:t>
    </w:r>
  </w:p>
  <w:p w:rsidR="00812AD4" w:rsidRPr="00A23A9B" w:rsidRDefault="00812AD4" w:rsidP="00812AD4">
    <w:pPr>
      <w:pStyle w:val="aa"/>
      <w:jc w:val="right"/>
      <w:rPr>
        <w:sz w:val="20"/>
        <w:szCs w:val="20"/>
        <w:lang w:val="uk-UA" w:eastAsia="en-US"/>
      </w:rPr>
    </w:pPr>
    <w:r w:rsidRPr="00A23A9B">
      <w:rPr>
        <w:sz w:val="20"/>
        <w:szCs w:val="20"/>
        <w:lang w:val="uk-UA" w:eastAsia="en-US"/>
      </w:rPr>
      <w:t xml:space="preserve"> банківського рахунку №___ </w:t>
    </w:r>
  </w:p>
  <w:p w:rsidR="00812AD4" w:rsidRPr="00A23A9B" w:rsidRDefault="00812AD4" w:rsidP="00812AD4">
    <w:pPr>
      <w:pStyle w:val="aa"/>
      <w:jc w:val="right"/>
      <w:rPr>
        <w:sz w:val="20"/>
        <w:szCs w:val="20"/>
        <w:lang w:val="uk-UA" w:eastAsia="en-US"/>
      </w:rPr>
    </w:pPr>
    <w:r w:rsidRPr="00A23A9B">
      <w:rPr>
        <w:sz w:val="20"/>
        <w:szCs w:val="20"/>
        <w:lang w:val="uk-UA" w:eastAsia="en-US"/>
      </w:rPr>
      <w:t>від «__»______ ___</w:t>
    </w:r>
  </w:p>
  <w:p w:rsidR="00812AD4" w:rsidRPr="00F1456B" w:rsidRDefault="00812AD4" w:rsidP="00812AD4">
    <w:pPr>
      <w:pStyle w:val="aa"/>
      <w:rPr>
        <w:sz w:val="21"/>
        <w:szCs w:val="22"/>
      </w:rPr>
    </w:pPr>
  </w:p>
  <w:p w:rsidR="00DD66F9" w:rsidRPr="00812AD4" w:rsidRDefault="00DD66F9" w:rsidP="00812AD4">
    <w:pPr>
      <w:pStyle w:val="aa"/>
      <w:rPr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3107F"/>
    <w:multiLevelType w:val="hybridMultilevel"/>
    <w:tmpl w:val="8D6043EA"/>
    <w:lvl w:ilvl="0" w:tplc="EAFAF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E822B19"/>
    <w:multiLevelType w:val="hybridMultilevel"/>
    <w:tmpl w:val="0DFE35C8"/>
    <w:lvl w:ilvl="0" w:tplc="0422000F">
      <w:start w:val="1"/>
      <w:numFmt w:val="decimal"/>
      <w:lvlText w:val="%1."/>
      <w:lvlJc w:val="left"/>
      <w:pPr>
        <w:ind w:left="1917" w:hanging="360"/>
      </w:pPr>
    </w:lvl>
    <w:lvl w:ilvl="1" w:tplc="04220019" w:tentative="1">
      <w:start w:val="1"/>
      <w:numFmt w:val="lowerLetter"/>
      <w:lvlText w:val="%2."/>
      <w:lvlJc w:val="left"/>
      <w:pPr>
        <w:ind w:left="2664" w:hanging="360"/>
      </w:pPr>
    </w:lvl>
    <w:lvl w:ilvl="2" w:tplc="0422001B" w:tentative="1">
      <w:start w:val="1"/>
      <w:numFmt w:val="lowerRoman"/>
      <w:lvlText w:val="%3."/>
      <w:lvlJc w:val="right"/>
      <w:pPr>
        <w:ind w:left="3384" w:hanging="180"/>
      </w:pPr>
    </w:lvl>
    <w:lvl w:ilvl="3" w:tplc="0422000F" w:tentative="1">
      <w:start w:val="1"/>
      <w:numFmt w:val="decimal"/>
      <w:lvlText w:val="%4."/>
      <w:lvlJc w:val="left"/>
      <w:pPr>
        <w:ind w:left="4104" w:hanging="360"/>
      </w:pPr>
    </w:lvl>
    <w:lvl w:ilvl="4" w:tplc="04220019" w:tentative="1">
      <w:start w:val="1"/>
      <w:numFmt w:val="lowerLetter"/>
      <w:lvlText w:val="%5."/>
      <w:lvlJc w:val="left"/>
      <w:pPr>
        <w:ind w:left="4824" w:hanging="360"/>
      </w:pPr>
    </w:lvl>
    <w:lvl w:ilvl="5" w:tplc="0422001B" w:tentative="1">
      <w:start w:val="1"/>
      <w:numFmt w:val="lowerRoman"/>
      <w:lvlText w:val="%6."/>
      <w:lvlJc w:val="right"/>
      <w:pPr>
        <w:ind w:left="5544" w:hanging="180"/>
      </w:pPr>
    </w:lvl>
    <w:lvl w:ilvl="6" w:tplc="0422000F" w:tentative="1">
      <w:start w:val="1"/>
      <w:numFmt w:val="decimal"/>
      <w:lvlText w:val="%7."/>
      <w:lvlJc w:val="left"/>
      <w:pPr>
        <w:ind w:left="6264" w:hanging="360"/>
      </w:pPr>
    </w:lvl>
    <w:lvl w:ilvl="7" w:tplc="04220019" w:tentative="1">
      <w:start w:val="1"/>
      <w:numFmt w:val="lowerLetter"/>
      <w:lvlText w:val="%8."/>
      <w:lvlJc w:val="left"/>
      <w:pPr>
        <w:ind w:left="6984" w:hanging="360"/>
      </w:pPr>
    </w:lvl>
    <w:lvl w:ilvl="8" w:tplc="0422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>
    <w:nsid w:val="2F0043E6"/>
    <w:multiLevelType w:val="multilevel"/>
    <w:tmpl w:val="F9F48DF0"/>
    <w:lvl w:ilvl="0">
      <w:start w:val="1"/>
      <w:numFmt w:val="decimal"/>
      <w:lvlText w:val="%1."/>
      <w:lvlJc w:val="left"/>
      <w:pPr>
        <w:tabs>
          <w:tab w:val="num" w:pos="397"/>
        </w:tabs>
        <w:ind w:left="51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E9D4194"/>
    <w:multiLevelType w:val="multilevel"/>
    <w:tmpl w:val="B128D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454" w:hanging="34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44DF5025"/>
    <w:multiLevelType w:val="hybridMultilevel"/>
    <w:tmpl w:val="D360AA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A4260"/>
    <w:multiLevelType w:val="multilevel"/>
    <w:tmpl w:val="4C0E46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465904C3"/>
    <w:multiLevelType w:val="multilevel"/>
    <w:tmpl w:val="2354B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48AA5635"/>
    <w:multiLevelType w:val="multilevel"/>
    <w:tmpl w:val="F8124F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5A6E77A3"/>
    <w:multiLevelType w:val="multilevel"/>
    <w:tmpl w:val="60D67B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97"/>
        </w:tabs>
        <w:ind w:left="113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5B11652C"/>
    <w:multiLevelType w:val="hybridMultilevel"/>
    <w:tmpl w:val="4216D0F6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C9176B0"/>
    <w:multiLevelType w:val="hybridMultilevel"/>
    <w:tmpl w:val="296C8DF2"/>
    <w:lvl w:ilvl="0" w:tplc="0422000F">
      <w:start w:val="1"/>
      <w:numFmt w:val="decimal"/>
      <w:lvlText w:val="%1."/>
      <w:lvlJc w:val="left"/>
      <w:pPr>
        <w:ind w:left="1917" w:hanging="360"/>
      </w:pPr>
    </w:lvl>
    <w:lvl w:ilvl="1" w:tplc="04220019" w:tentative="1">
      <w:start w:val="1"/>
      <w:numFmt w:val="lowerLetter"/>
      <w:lvlText w:val="%2."/>
      <w:lvlJc w:val="left"/>
      <w:pPr>
        <w:ind w:left="2664" w:hanging="360"/>
      </w:pPr>
    </w:lvl>
    <w:lvl w:ilvl="2" w:tplc="0422001B" w:tentative="1">
      <w:start w:val="1"/>
      <w:numFmt w:val="lowerRoman"/>
      <w:lvlText w:val="%3."/>
      <w:lvlJc w:val="right"/>
      <w:pPr>
        <w:ind w:left="3384" w:hanging="180"/>
      </w:pPr>
    </w:lvl>
    <w:lvl w:ilvl="3" w:tplc="0422000F" w:tentative="1">
      <w:start w:val="1"/>
      <w:numFmt w:val="decimal"/>
      <w:lvlText w:val="%4."/>
      <w:lvlJc w:val="left"/>
      <w:pPr>
        <w:ind w:left="4104" w:hanging="360"/>
      </w:pPr>
    </w:lvl>
    <w:lvl w:ilvl="4" w:tplc="04220019" w:tentative="1">
      <w:start w:val="1"/>
      <w:numFmt w:val="lowerLetter"/>
      <w:lvlText w:val="%5."/>
      <w:lvlJc w:val="left"/>
      <w:pPr>
        <w:ind w:left="4824" w:hanging="360"/>
      </w:pPr>
    </w:lvl>
    <w:lvl w:ilvl="5" w:tplc="0422001B" w:tentative="1">
      <w:start w:val="1"/>
      <w:numFmt w:val="lowerRoman"/>
      <w:lvlText w:val="%6."/>
      <w:lvlJc w:val="right"/>
      <w:pPr>
        <w:ind w:left="5544" w:hanging="180"/>
      </w:pPr>
    </w:lvl>
    <w:lvl w:ilvl="6" w:tplc="0422000F" w:tentative="1">
      <w:start w:val="1"/>
      <w:numFmt w:val="decimal"/>
      <w:lvlText w:val="%7."/>
      <w:lvlJc w:val="left"/>
      <w:pPr>
        <w:ind w:left="6264" w:hanging="360"/>
      </w:pPr>
    </w:lvl>
    <w:lvl w:ilvl="7" w:tplc="04220019" w:tentative="1">
      <w:start w:val="1"/>
      <w:numFmt w:val="lowerLetter"/>
      <w:lvlText w:val="%8."/>
      <w:lvlJc w:val="left"/>
      <w:pPr>
        <w:ind w:left="6984" w:hanging="360"/>
      </w:pPr>
    </w:lvl>
    <w:lvl w:ilvl="8" w:tplc="0422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>
    <w:nsid w:val="60223F60"/>
    <w:multiLevelType w:val="multilevel"/>
    <w:tmpl w:val="BA82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BA02C7B"/>
    <w:multiLevelType w:val="hybridMultilevel"/>
    <w:tmpl w:val="3D0EA83E"/>
    <w:lvl w:ilvl="0" w:tplc="0422000F">
      <w:start w:val="1"/>
      <w:numFmt w:val="decimal"/>
      <w:lvlText w:val="%1."/>
      <w:lvlJc w:val="left"/>
      <w:pPr>
        <w:ind w:left="551" w:hanging="360"/>
      </w:pPr>
    </w:lvl>
    <w:lvl w:ilvl="1" w:tplc="04220019" w:tentative="1">
      <w:start w:val="1"/>
      <w:numFmt w:val="lowerLetter"/>
      <w:lvlText w:val="%2."/>
      <w:lvlJc w:val="left"/>
      <w:pPr>
        <w:ind w:left="1271" w:hanging="360"/>
      </w:pPr>
    </w:lvl>
    <w:lvl w:ilvl="2" w:tplc="0422001B" w:tentative="1">
      <w:start w:val="1"/>
      <w:numFmt w:val="lowerRoman"/>
      <w:lvlText w:val="%3."/>
      <w:lvlJc w:val="right"/>
      <w:pPr>
        <w:ind w:left="1991" w:hanging="180"/>
      </w:pPr>
    </w:lvl>
    <w:lvl w:ilvl="3" w:tplc="0422000F" w:tentative="1">
      <w:start w:val="1"/>
      <w:numFmt w:val="decimal"/>
      <w:lvlText w:val="%4."/>
      <w:lvlJc w:val="left"/>
      <w:pPr>
        <w:ind w:left="2711" w:hanging="360"/>
      </w:pPr>
    </w:lvl>
    <w:lvl w:ilvl="4" w:tplc="04220019" w:tentative="1">
      <w:start w:val="1"/>
      <w:numFmt w:val="lowerLetter"/>
      <w:lvlText w:val="%5."/>
      <w:lvlJc w:val="left"/>
      <w:pPr>
        <w:ind w:left="3431" w:hanging="360"/>
      </w:pPr>
    </w:lvl>
    <w:lvl w:ilvl="5" w:tplc="0422001B" w:tentative="1">
      <w:start w:val="1"/>
      <w:numFmt w:val="lowerRoman"/>
      <w:lvlText w:val="%6."/>
      <w:lvlJc w:val="right"/>
      <w:pPr>
        <w:ind w:left="4151" w:hanging="180"/>
      </w:pPr>
    </w:lvl>
    <w:lvl w:ilvl="6" w:tplc="0422000F" w:tentative="1">
      <w:start w:val="1"/>
      <w:numFmt w:val="decimal"/>
      <w:lvlText w:val="%7."/>
      <w:lvlJc w:val="left"/>
      <w:pPr>
        <w:ind w:left="4871" w:hanging="360"/>
      </w:pPr>
    </w:lvl>
    <w:lvl w:ilvl="7" w:tplc="04220019" w:tentative="1">
      <w:start w:val="1"/>
      <w:numFmt w:val="lowerLetter"/>
      <w:lvlText w:val="%8."/>
      <w:lvlJc w:val="left"/>
      <w:pPr>
        <w:ind w:left="5591" w:hanging="360"/>
      </w:pPr>
    </w:lvl>
    <w:lvl w:ilvl="8" w:tplc="0422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13">
    <w:nsid w:val="78465C78"/>
    <w:multiLevelType w:val="hybridMultilevel"/>
    <w:tmpl w:val="6FEE9F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6"/>
  </w:num>
  <w:num w:numId="5">
    <w:abstractNumId w:val="11"/>
  </w:num>
  <w:num w:numId="6">
    <w:abstractNumId w:val="2"/>
  </w:num>
  <w:num w:numId="7">
    <w:abstractNumId w:val="3"/>
  </w:num>
  <w:num w:numId="8">
    <w:abstractNumId w:val="4"/>
  </w:num>
  <w:num w:numId="9">
    <w:abstractNumId w:val="12"/>
  </w:num>
  <w:num w:numId="10">
    <w:abstractNumId w:val="1"/>
  </w:num>
  <w:num w:numId="11">
    <w:abstractNumId w:val="10"/>
  </w:num>
  <w:num w:numId="12">
    <w:abstractNumId w:val="7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80E"/>
    <w:rsid w:val="00000D53"/>
    <w:rsid w:val="000143F5"/>
    <w:rsid w:val="000162A6"/>
    <w:rsid w:val="00017A81"/>
    <w:rsid w:val="0002246B"/>
    <w:rsid w:val="00026AD9"/>
    <w:rsid w:val="00040DBC"/>
    <w:rsid w:val="00046772"/>
    <w:rsid w:val="000470B7"/>
    <w:rsid w:val="00052430"/>
    <w:rsid w:val="000542C8"/>
    <w:rsid w:val="00063476"/>
    <w:rsid w:val="00072064"/>
    <w:rsid w:val="00074FD1"/>
    <w:rsid w:val="00076C9A"/>
    <w:rsid w:val="00083097"/>
    <w:rsid w:val="00091B55"/>
    <w:rsid w:val="0009498F"/>
    <w:rsid w:val="000A1FD2"/>
    <w:rsid w:val="000B267B"/>
    <w:rsid w:val="000B2DDA"/>
    <w:rsid w:val="000B57B0"/>
    <w:rsid w:val="000D718F"/>
    <w:rsid w:val="000E35DB"/>
    <w:rsid w:val="000E7108"/>
    <w:rsid w:val="000F4F74"/>
    <w:rsid w:val="0013226A"/>
    <w:rsid w:val="001327FE"/>
    <w:rsid w:val="00132D4B"/>
    <w:rsid w:val="001507E6"/>
    <w:rsid w:val="00167B13"/>
    <w:rsid w:val="00171B7D"/>
    <w:rsid w:val="0017398F"/>
    <w:rsid w:val="00175ECC"/>
    <w:rsid w:val="0017713F"/>
    <w:rsid w:val="00183233"/>
    <w:rsid w:val="00184619"/>
    <w:rsid w:val="0019042A"/>
    <w:rsid w:val="001968AA"/>
    <w:rsid w:val="001974C5"/>
    <w:rsid w:val="001A2705"/>
    <w:rsid w:val="001A63E0"/>
    <w:rsid w:val="001A6548"/>
    <w:rsid w:val="001C44C1"/>
    <w:rsid w:val="001D07EE"/>
    <w:rsid w:val="001D1BF5"/>
    <w:rsid w:val="001D2D09"/>
    <w:rsid w:val="001E3241"/>
    <w:rsid w:val="001F20F9"/>
    <w:rsid w:val="001F7360"/>
    <w:rsid w:val="00200851"/>
    <w:rsid w:val="00203BAB"/>
    <w:rsid w:val="00223697"/>
    <w:rsid w:val="00224582"/>
    <w:rsid w:val="00225A22"/>
    <w:rsid w:val="00241636"/>
    <w:rsid w:val="002449A6"/>
    <w:rsid w:val="00253BC5"/>
    <w:rsid w:val="002608B5"/>
    <w:rsid w:val="00260D9A"/>
    <w:rsid w:val="00264689"/>
    <w:rsid w:val="002805AF"/>
    <w:rsid w:val="00284E98"/>
    <w:rsid w:val="002924D3"/>
    <w:rsid w:val="00295A06"/>
    <w:rsid w:val="002A1CCD"/>
    <w:rsid w:val="002A1D54"/>
    <w:rsid w:val="002A5F53"/>
    <w:rsid w:val="002B2825"/>
    <w:rsid w:val="002B2F81"/>
    <w:rsid w:val="002C260D"/>
    <w:rsid w:val="002D584D"/>
    <w:rsid w:val="002E50D8"/>
    <w:rsid w:val="002F613C"/>
    <w:rsid w:val="003058D4"/>
    <w:rsid w:val="00306B3C"/>
    <w:rsid w:val="003076D8"/>
    <w:rsid w:val="003113BD"/>
    <w:rsid w:val="003140AF"/>
    <w:rsid w:val="003172F5"/>
    <w:rsid w:val="003352E9"/>
    <w:rsid w:val="00337F58"/>
    <w:rsid w:val="003406AD"/>
    <w:rsid w:val="00342EF9"/>
    <w:rsid w:val="0035378A"/>
    <w:rsid w:val="00362919"/>
    <w:rsid w:val="00372166"/>
    <w:rsid w:val="003741D6"/>
    <w:rsid w:val="0037684E"/>
    <w:rsid w:val="00376E3C"/>
    <w:rsid w:val="003814FA"/>
    <w:rsid w:val="0039435D"/>
    <w:rsid w:val="00397BDB"/>
    <w:rsid w:val="003A10F1"/>
    <w:rsid w:val="003A3268"/>
    <w:rsid w:val="003B16A9"/>
    <w:rsid w:val="003B5086"/>
    <w:rsid w:val="003C140E"/>
    <w:rsid w:val="003C4610"/>
    <w:rsid w:val="003C72BA"/>
    <w:rsid w:val="003D0640"/>
    <w:rsid w:val="003D2D29"/>
    <w:rsid w:val="003E1BF0"/>
    <w:rsid w:val="003E5690"/>
    <w:rsid w:val="003F1C83"/>
    <w:rsid w:val="003F2C7B"/>
    <w:rsid w:val="003F43E4"/>
    <w:rsid w:val="003F5989"/>
    <w:rsid w:val="0040384B"/>
    <w:rsid w:val="004060CD"/>
    <w:rsid w:val="004073F9"/>
    <w:rsid w:val="00411C60"/>
    <w:rsid w:val="004167C9"/>
    <w:rsid w:val="00424746"/>
    <w:rsid w:val="00425473"/>
    <w:rsid w:val="004311A4"/>
    <w:rsid w:val="0043163B"/>
    <w:rsid w:val="00437768"/>
    <w:rsid w:val="00450A80"/>
    <w:rsid w:val="00451DB5"/>
    <w:rsid w:val="00457E6F"/>
    <w:rsid w:val="00462558"/>
    <w:rsid w:val="00462FD2"/>
    <w:rsid w:val="00472EDB"/>
    <w:rsid w:val="00477190"/>
    <w:rsid w:val="00477B35"/>
    <w:rsid w:val="00483180"/>
    <w:rsid w:val="004862AB"/>
    <w:rsid w:val="00494FDA"/>
    <w:rsid w:val="00495FB8"/>
    <w:rsid w:val="004A3D4F"/>
    <w:rsid w:val="004A73E1"/>
    <w:rsid w:val="004B51CA"/>
    <w:rsid w:val="004C1584"/>
    <w:rsid w:val="004D0E17"/>
    <w:rsid w:val="004D156E"/>
    <w:rsid w:val="004E2FBF"/>
    <w:rsid w:val="004F1059"/>
    <w:rsid w:val="0050133A"/>
    <w:rsid w:val="0050422F"/>
    <w:rsid w:val="00506863"/>
    <w:rsid w:val="00521D0E"/>
    <w:rsid w:val="00521FA0"/>
    <w:rsid w:val="005224DB"/>
    <w:rsid w:val="00522A49"/>
    <w:rsid w:val="00525974"/>
    <w:rsid w:val="00534A1C"/>
    <w:rsid w:val="005438ED"/>
    <w:rsid w:val="005632E0"/>
    <w:rsid w:val="00563A60"/>
    <w:rsid w:val="005722A2"/>
    <w:rsid w:val="0057338E"/>
    <w:rsid w:val="00576460"/>
    <w:rsid w:val="00576D1A"/>
    <w:rsid w:val="00593F8B"/>
    <w:rsid w:val="005A1FA9"/>
    <w:rsid w:val="005C0EFA"/>
    <w:rsid w:val="005C7510"/>
    <w:rsid w:val="005E400E"/>
    <w:rsid w:val="005F4F15"/>
    <w:rsid w:val="005F54A0"/>
    <w:rsid w:val="00602E88"/>
    <w:rsid w:val="00603010"/>
    <w:rsid w:val="00603F28"/>
    <w:rsid w:val="006077D5"/>
    <w:rsid w:val="00615089"/>
    <w:rsid w:val="00620988"/>
    <w:rsid w:val="00622FCF"/>
    <w:rsid w:val="0062490F"/>
    <w:rsid w:val="00626E19"/>
    <w:rsid w:val="00635B37"/>
    <w:rsid w:val="006401C6"/>
    <w:rsid w:val="0064142B"/>
    <w:rsid w:val="00643335"/>
    <w:rsid w:val="00651354"/>
    <w:rsid w:val="00654C14"/>
    <w:rsid w:val="006707A6"/>
    <w:rsid w:val="0068542E"/>
    <w:rsid w:val="00690ECF"/>
    <w:rsid w:val="006A0643"/>
    <w:rsid w:val="006B141A"/>
    <w:rsid w:val="006B52A4"/>
    <w:rsid w:val="006B68FF"/>
    <w:rsid w:val="006C47BC"/>
    <w:rsid w:val="006C6BD4"/>
    <w:rsid w:val="006D4A77"/>
    <w:rsid w:val="006D784E"/>
    <w:rsid w:val="006E4849"/>
    <w:rsid w:val="006E628C"/>
    <w:rsid w:val="006E6ED1"/>
    <w:rsid w:val="006F090E"/>
    <w:rsid w:val="006F2803"/>
    <w:rsid w:val="006F680A"/>
    <w:rsid w:val="006F6AFF"/>
    <w:rsid w:val="00701F90"/>
    <w:rsid w:val="0070256A"/>
    <w:rsid w:val="007037BB"/>
    <w:rsid w:val="00703CE2"/>
    <w:rsid w:val="007057A6"/>
    <w:rsid w:val="007124DC"/>
    <w:rsid w:val="00715AD7"/>
    <w:rsid w:val="00716A4E"/>
    <w:rsid w:val="0071766C"/>
    <w:rsid w:val="007240B3"/>
    <w:rsid w:val="007242FD"/>
    <w:rsid w:val="0073358E"/>
    <w:rsid w:val="007409AC"/>
    <w:rsid w:val="007462BA"/>
    <w:rsid w:val="00746D80"/>
    <w:rsid w:val="00750232"/>
    <w:rsid w:val="00756E7B"/>
    <w:rsid w:val="00760672"/>
    <w:rsid w:val="00762B51"/>
    <w:rsid w:val="00771AAB"/>
    <w:rsid w:val="00785E70"/>
    <w:rsid w:val="007A0F17"/>
    <w:rsid w:val="007A2DC8"/>
    <w:rsid w:val="007C1D4B"/>
    <w:rsid w:val="007C6ECC"/>
    <w:rsid w:val="007E4005"/>
    <w:rsid w:val="007E4904"/>
    <w:rsid w:val="007E7BDA"/>
    <w:rsid w:val="007F00D1"/>
    <w:rsid w:val="007F0FE9"/>
    <w:rsid w:val="007F4FF9"/>
    <w:rsid w:val="008001C6"/>
    <w:rsid w:val="00802169"/>
    <w:rsid w:val="00805240"/>
    <w:rsid w:val="00807755"/>
    <w:rsid w:val="00812AD4"/>
    <w:rsid w:val="008173D3"/>
    <w:rsid w:val="00827668"/>
    <w:rsid w:val="0082769D"/>
    <w:rsid w:val="00832402"/>
    <w:rsid w:val="00833074"/>
    <w:rsid w:val="00840A16"/>
    <w:rsid w:val="008530C9"/>
    <w:rsid w:val="00855789"/>
    <w:rsid w:val="008634D1"/>
    <w:rsid w:val="0087631A"/>
    <w:rsid w:val="008809C2"/>
    <w:rsid w:val="00885640"/>
    <w:rsid w:val="0088616D"/>
    <w:rsid w:val="00890ECE"/>
    <w:rsid w:val="00894A2E"/>
    <w:rsid w:val="008A19AF"/>
    <w:rsid w:val="008A2EF3"/>
    <w:rsid w:val="008B5BFE"/>
    <w:rsid w:val="008C1032"/>
    <w:rsid w:val="008C306A"/>
    <w:rsid w:val="008C7290"/>
    <w:rsid w:val="008D4C26"/>
    <w:rsid w:val="008E020C"/>
    <w:rsid w:val="008E3E2D"/>
    <w:rsid w:val="008F2A34"/>
    <w:rsid w:val="00907C7C"/>
    <w:rsid w:val="00910437"/>
    <w:rsid w:val="00912BB7"/>
    <w:rsid w:val="00916FB8"/>
    <w:rsid w:val="00921B69"/>
    <w:rsid w:val="009272B1"/>
    <w:rsid w:val="009320A0"/>
    <w:rsid w:val="00940399"/>
    <w:rsid w:val="009416BD"/>
    <w:rsid w:val="00947024"/>
    <w:rsid w:val="0095591C"/>
    <w:rsid w:val="009609C4"/>
    <w:rsid w:val="00960A0B"/>
    <w:rsid w:val="009616ED"/>
    <w:rsid w:val="009734BF"/>
    <w:rsid w:val="00975472"/>
    <w:rsid w:val="00980F5E"/>
    <w:rsid w:val="00984DE5"/>
    <w:rsid w:val="009962D8"/>
    <w:rsid w:val="0099643D"/>
    <w:rsid w:val="009A13D2"/>
    <w:rsid w:val="009A42F8"/>
    <w:rsid w:val="009B19D7"/>
    <w:rsid w:val="009B34DB"/>
    <w:rsid w:val="009B34EA"/>
    <w:rsid w:val="009B3B6F"/>
    <w:rsid w:val="009C00B4"/>
    <w:rsid w:val="009C7AFE"/>
    <w:rsid w:val="009D2302"/>
    <w:rsid w:val="009D26B8"/>
    <w:rsid w:val="009D3276"/>
    <w:rsid w:val="009D3B4F"/>
    <w:rsid w:val="009D7FEF"/>
    <w:rsid w:val="009E128E"/>
    <w:rsid w:val="009E6233"/>
    <w:rsid w:val="009F3596"/>
    <w:rsid w:val="009F4264"/>
    <w:rsid w:val="009F4D3E"/>
    <w:rsid w:val="009F7302"/>
    <w:rsid w:val="00A02D09"/>
    <w:rsid w:val="00A134BD"/>
    <w:rsid w:val="00A15591"/>
    <w:rsid w:val="00A2205D"/>
    <w:rsid w:val="00A22BF5"/>
    <w:rsid w:val="00A23A9B"/>
    <w:rsid w:val="00A24F45"/>
    <w:rsid w:val="00A253B5"/>
    <w:rsid w:val="00A550E6"/>
    <w:rsid w:val="00A554FD"/>
    <w:rsid w:val="00A555B7"/>
    <w:rsid w:val="00A55951"/>
    <w:rsid w:val="00A6162E"/>
    <w:rsid w:val="00A61F77"/>
    <w:rsid w:val="00A67396"/>
    <w:rsid w:val="00A73FCE"/>
    <w:rsid w:val="00A76D03"/>
    <w:rsid w:val="00A82A9D"/>
    <w:rsid w:val="00A8682D"/>
    <w:rsid w:val="00AA3F72"/>
    <w:rsid w:val="00AB0461"/>
    <w:rsid w:val="00AB0C67"/>
    <w:rsid w:val="00AB22B8"/>
    <w:rsid w:val="00AB45F4"/>
    <w:rsid w:val="00AC3952"/>
    <w:rsid w:val="00AD0933"/>
    <w:rsid w:val="00B000D9"/>
    <w:rsid w:val="00B06719"/>
    <w:rsid w:val="00B14712"/>
    <w:rsid w:val="00B230E6"/>
    <w:rsid w:val="00B24475"/>
    <w:rsid w:val="00B24DF4"/>
    <w:rsid w:val="00B35761"/>
    <w:rsid w:val="00B53348"/>
    <w:rsid w:val="00B63A1D"/>
    <w:rsid w:val="00B6468C"/>
    <w:rsid w:val="00B76AB8"/>
    <w:rsid w:val="00B868E1"/>
    <w:rsid w:val="00B97906"/>
    <w:rsid w:val="00B97F5A"/>
    <w:rsid w:val="00BA4CCA"/>
    <w:rsid w:val="00BA61E1"/>
    <w:rsid w:val="00BB049B"/>
    <w:rsid w:val="00BB1F14"/>
    <w:rsid w:val="00BD0BAE"/>
    <w:rsid w:val="00BD1D35"/>
    <w:rsid w:val="00BD4313"/>
    <w:rsid w:val="00BD6879"/>
    <w:rsid w:val="00BE495E"/>
    <w:rsid w:val="00BE7B5E"/>
    <w:rsid w:val="00BF016D"/>
    <w:rsid w:val="00BF0F89"/>
    <w:rsid w:val="00BF2DAC"/>
    <w:rsid w:val="00BF794E"/>
    <w:rsid w:val="00C02865"/>
    <w:rsid w:val="00C10E3C"/>
    <w:rsid w:val="00C13E57"/>
    <w:rsid w:val="00C13ED0"/>
    <w:rsid w:val="00C17813"/>
    <w:rsid w:val="00C215EF"/>
    <w:rsid w:val="00C2587E"/>
    <w:rsid w:val="00C30308"/>
    <w:rsid w:val="00C32DD3"/>
    <w:rsid w:val="00C3788F"/>
    <w:rsid w:val="00C421C7"/>
    <w:rsid w:val="00C43A5C"/>
    <w:rsid w:val="00C454C6"/>
    <w:rsid w:val="00C465ED"/>
    <w:rsid w:val="00C544D0"/>
    <w:rsid w:val="00C61277"/>
    <w:rsid w:val="00C62EF3"/>
    <w:rsid w:val="00C630EC"/>
    <w:rsid w:val="00C63166"/>
    <w:rsid w:val="00C65236"/>
    <w:rsid w:val="00C66C08"/>
    <w:rsid w:val="00C73732"/>
    <w:rsid w:val="00C8091B"/>
    <w:rsid w:val="00C80969"/>
    <w:rsid w:val="00C80ED2"/>
    <w:rsid w:val="00C97D26"/>
    <w:rsid w:val="00CA1FFC"/>
    <w:rsid w:val="00CA3F25"/>
    <w:rsid w:val="00CA6C02"/>
    <w:rsid w:val="00CA7739"/>
    <w:rsid w:val="00CB5A73"/>
    <w:rsid w:val="00CB5E02"/>
    <w:rsid w:val="00CD14A2"/>
    <w:rsid w:val="00CD4E5F"/>
    <w:rsid w:val="00CF16BE"/>
    <w:rsid w:val="00D02C5C"/>
    <w:rsid w:val="00D11C89"/>
    <w:rsid w:val="00D20FB1"/>
    <w:rsid w:val="00D21BAB"/>
    <w:rsid w:val="00D23FBE"/>
    <w:rsid w:val="00D30773"/>
    <w:rsid w:val="00D30A34"/>
    <w:rsid w:val="00D47872"/>
    <w:rsid w:val="00D551B6"/>
    <w:rsid w:val="00D5749E"/>
    <w:rsid w:val="00D6671F"/>
    <w:rsid w:val="00D70F7C"/>
    <w:rsid w:val="00D8017C"/>
    <w:rsid w:val="00D91C7A"/>
    <w:rsid w:val="00D9201D"/>
    <w:rsid w:val="00DA43AD"/>
    <w:rsid w:val="00DA6539"/>
    <w:rsid w:val="00DB3470"/>
    <w:rsid w:val="00DB4C95"/>
    <w:rsid w:val="00DD2094"/>
    <w:rsid w:val="00DD2A23"/>
    <w:rsid w:val="00DD66F9"/>
    <w:rsid w:val="00DE1438"/>
    <w:rsid w:val="00DE4C2E"/>
    <w:rsid w:val="00DE7012"/>
    <w:rsid w:val="00DF080E"/>
    <w:rsid w:val="00DF1AE8"/>
    <w:rsid w:val="00DF4A2A"/>
    <w:rsid w:val="00DF60A4"/>
    <w:rsid w:val="00E00B97"/>
    <w:rsid w:val="00E01FE5"/>
    <w:rsid w:val="00E3361C"/>
    <w:rsid w:val="00E34BCE"/>
    <w:rsid w:val="00E42B12"/>
    <w:rsid w:val="00E4309B"/>
    <w:rsid w:val="00E430AA"/>
    <w:rsid w:val="00E6262B"/>
    <w:rsid w:val="00E678AC"/>
    <w:rsid w:val="00E70C9D"/>
    <w:rsid w:val="00E7278C"/>
    <w:rsid w:val="00E773A6"/>
    <w:rsid w:val="00E834D9"/>
    <w:rsid w:val="00E8439D"/>
    <w:rsid w:val="00E84FAC"/>
    <w:rsid w:val="00E86543"/>
    <w:rsid w:val="00E87F0B"/>
    <w:rsid w:val="00E917D8"/>
    <w:rsid w:val="00E9312E"/>
    <w:rsid w:val="00E9339C"/>
    <w:rsid w:val="00E96E9E"/>
    <w:rsid w:val="00E97715"/>
    <w:rsid w:val="00EA3329"/>
    <w:rsid w:val="00EA7F52"/>
    <w:rsid w:val="00EB21F9"/>
    <w:rsid w:val="00EB3FA9"/>
    <w:rsid w:val="00EB57CC"/>
    <w:rsid w:val="00EB640E"/>
    <w:rsid w:val="00EC181D"/>
    <w:rsid w:val="00EC6F7E"/>
    <w:rsid w:val="00ED094D"/>
    <w:rsid w:val="00ED1AD2"/>
    <w:rsid w:val="00ED7FEE"/>
    <w:rsid w:val="00EE2E94"/>
    <w:rsid w:val="00EE3C09"/>
    <w:rsid w:val="00EE49CC"/>
    <w:rsid w:val="00EE5533"/>
    <w:rsid w:val="00EE6DD3"/>
    <w:rsid w:val="00EF1070"/>
    <w:rsid w:val="00EF66FF"/>
    <w:rsid w:val="00F0469D"/>
    <w:rsid w:val="00F0686A"/>
    <w:rsid w:val="00F11C20"/>
    <w:rsid w:val="00F2344A"/>
    <w:rsid w:val="00F32E20"/>
    <w:rsid w:val="00F3395A"/>
    <w:rsid w:val="00F467B6"/>
    <w:rsid w:val="00F675B1"/>
    <w:rsid w:val="00F72595"/>
    <w:rsid w:val="00F75041"/>
    <w:rsid w:val="00F77372"/>
    <w:rsid w:val="00F821BF"/>
    <w:rsid w:val="00F84167"/>
    <w:rsid w:val="00F86917"/>
    <w:rsid w:val="00F91640"/>
    <w:rsid w:val="00F95F1D"/>
    <w:rsid w:val="00FA0BF9"/>
    <w:rsid w:val="00FA345C"/>
    <w:rsid w:val="00FA4E3C"/>
    <w:rsid w:val="00FA791B"/>
    <w:rsid w:val="00FB0795"/>
    <w:rsid w:val="00FB183D"/>
    <w:rsid w:val="00FB3A6F"/>
    <w:rsid w:val="00FB7150"/>
    <w:rsid w:val="00FC53EF"/>
    <w:rsid w:val="00FD0FD9"/>
    <w:rsid w:val="00FE24EF"/>
    <w:rsid w:val="00FE4FC3"/>
    <w:rsid w:val="00FE61C6"/>
    <w:rsid w:val="00FF0000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88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080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DF080E"/>
    <w:pPr>
      <w:jc w:val="center"/>
    </w:pPr>
    <w:rPr>
      <w:b/>
      <w:szCs w:val="20"/>
      <w:lang w:val="uk-UA"/>
    </w:rPr>
  </w:style>
  <w:style w:type="character" w:customStyle="1" w:styleId="a5">
    <w:name w:val="Название Знак"/>
    <w:link w:val="a4"/>
    <w:locked/>
    <w:rsid w:val="00DF080E"/>
    <w:rPr>
      <w:rFonts w:cs="Times New Roman"/>
      <w:b/>
      <w:sz w:val="24"/>
      <w:lang w:val="uk-UA" w:eastAsia="ru-RU" w:bidi="ar-SA"/>
    </w:rPr>
  </w:style>
  <w:style w:type="paragraph" w:styleId="a6">
    <w:name w:val="footnote text"/>
    <w:basedOn w:val="a"/>
    <w:semiHidden/>
    <w:rsid w:val="00DF080E"/>
    <w:rPr>
      <w:sz w:val="20"/>
      <w:szCs w:val="20"/>
    </w:rPr>
  </w:style>
  <w:style w:type="character" w:styleId="a7">
    <w:name w:val="footnote reference"/>
    <w:semiHidden/>
    <w:rsid w:val="00DF080E"/>
    <w:rPr>
      <w:rFonts w:cs="Times New Roman"/>
      <w:vertAlign w:val="superscript"/>
    </w:rPr>
  </w:style>
  <w:style w:type="paragraph" w:styleId="a8">
    <w:name w:val="footer"/>
    <w:basedOn w:val="a"/>
    <w:rsid w:val="00C80ED2"/>
    <w:pPr>
      <w:tabs>
        <w:tab w:val="center" w:pos="4677"/>
        <w:tab w:val="right" w:pos="9355"/>
      </w:tabs>
    </w:pPr>
  </w:style>
  <w:style w:type="character" w:styleId="a9">
    <w:name w:val="page number"/>
    <w:rsid w:val="00C80ED2"/>
    <w:rPr>
      <w:rFonts w:cs="Times New Roman"/>
    </w:rPr>
  </w:style>
  <w:style w:type="paragraph" w:styleId="aa">
    <w:name w:val="header"/>
    <w:basedOn w:val="a"/>
    <w:link w:val="ab"/>
    <w:uiPriority w:val="99"/>
    <w:rsid w:val="00C80ED2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C73732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F16BE"/>
    <w:pPr>
      <w:spacing w:after="220" w:line="220" w:lineRule="atLeast"/>
      <w:ind w:left="835"/>
    </w:pPr>
    <w:rPr>
      <w:sz w:val="20"/>
      <w:szCs w:val="20"/>
    </w:rPr>
  </w:style>
  <w:style w:type="character" w:customStyle="1" w:styleId="ae">
    <w:name w:val="Основной текст Знак"/>
    <w:link w:val="ad"/>
    <w:rsid w:val="00CF16BE"/>
    <w:rPr>
      <w:lang w:val="ru-RU"/>
    </w:rPr>
  </w:style>
  <w:style w:type="paragraph" w:styleId="af">
    <w:name w:val="Balloon Text"/>
    <w:basedOn w:val="a"/>
    <w:semiHidden/>
    <w:rsid w:val="00EB640E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D4A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79C8C-59D4-4F33-9861-BF20D4BD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471</Words>
  <Characters>255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ИЙ ПАКЕТ                       КОМІСІЙНОЇ ВИНАГОРОДИ ЗА РОЗРАХУНКОВО-КАСОВЕ ОБСЛУГОВУВАННЯ </vt:lpstr>
    </vt:vector>
  </TitlesOfParts>
  <Company>Home</Company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ИЙ ПАКЕТ                       КОМІСІЙНОЇ ВИНАГОРОДИ ЗА РОЗРАХУНКОВО-КАСОВЕ ОБСЛУГОВУВАННЯ</dc:title>
  <dc:creator>Гречихин</dc:creator>
  <cp:lastModifiedBy>Кравец Александр</cp:lastModifiedBy>
  <cp:revision>13</cp:revision>
  <cp:lastPrinted>2009-12-15T09:32:00Z</cp:lastPrinted>
  <dcterms:created xsi:type="dcterms:W3CDTF">2017-11-07T11:34:00Z</dcterms:created>
  <dcterms:modified xsi:type="dcterms:W3CDTF">2018-10-31T10:56:00Z</dcterms:modified>
</cp:coreProperties>
</file>